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39296C8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A3A8646" wp14:editId="6FE1378E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AC6395" w:rsidRPr="008C213C" w:rsidRDefault="00AC6395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AC6395" w:rsidRPr="008C213C" w:rsidRDefault="00AC6395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AC6395" w:rsidRPr="008C213C" w:rsidRDefault="00AC6395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AC6395" w:rsidRPr="008C213C" w:rsidRDefault="00AC6395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F9F74C4" wp14:editId="2E1D299D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AC6395" w:rsidRPr="008C213C" w:rsidRDefault="00AC6395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AC6395" w:rsidRPr="008C213C" w:rsidRDefault="00AC6395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AC6395" w:rsidRPr="008C213C" w:rsidRDefault="00AC6395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AC6395" w:rsidRPr="008C213C" w:rsidRDefault="00AC6395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C270EF1" wp14:editId="2FD23C96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10463" id="Straight Connector 9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95D116B" wp14:editId="2F6B0416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AC6395" w:rsidRPr="008C213C" w:rsidRDefault="00AC6395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AC6395" w:rsidRPr="008C213C" w:rsidRDefault="00AC6395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AC6395" w:rsidRPr="008C213C" w:rsidRDefault="00AC639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AC6395" w:rsidRPr="008C213C" w:rsidRDefault="00AC6395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AC6395" w:rsidRPr="008C213C" w:rsidRDefault="00AC6395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AC6395" w:rsidRPr="008C213C" w:rsidRDefault="00AC639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3F2C8D4" wp14:editId="37887F4F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AC6395" w:rsidRPr="00E75B24" w:rsidRDefault="00AC6395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AC6395" w:rsidRPr="00E75B24" w:rsidRDefault="00AC6395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4B9EBE7" wp14:editId="0A88BFD6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AC6395" w:rsidRPr="00E943FF" w:rsidRDefault="00AC6395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AC6395" w:rsidRPr="00E943FF" w:rsidRDefault="00AC6395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707E62D" wp14:editId="3B3428D1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AC6395" w:rsidRPr="00E75B24" w:rsidRDefault="00AC6395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AC6395" w:rsidRPr="00E943FF" w:rsidRDefault="00AC6395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AC6395" w:rsidRPr="00E75B24" w:rsidRDefault="00AC6395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AC6395" w:rsidRPr="00E943FF" w:rsidRDefault="00AC6395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25E9861" wp14:editId="5B0EBCFB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A383" id="Straight Connector 36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496500E" wp14:editId="5F74C7F7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9A95" id="Straight Connector 10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775BFF3" wp14:editId="1E284652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AC6395" w:rsidRPr="00E943FF" w:rsidRDefault="00AC6395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AC6395" w:rsidRPr="00E943FF" w:rsidRDefault="00AC6395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AC432E6" wp14:editId="0A1E675F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9C045" id="Straight Connector 24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60BAB2A" wp14:editId="4B706819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BB159" id="Straight Connector 22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B5156C8" wp14:editId="325676F3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420A8" id="Straight Connector 8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1766F3A" wp14:editId="3A1E2963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AC6395" w:rsidRPr="00E943FF" w:rsidRDefault="00AC6395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AC6395" w:rsidRPr="00E943FF" w:rsidRDefault="00AC6395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225782B" wp14:editId="32267E07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AC6395" w:rsidRPr="00E943FF" w:rsidRDefault="00AC6395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AC6395" w:rsidRPr="00E943FF" w:rsidRDefault="00AC6395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6D61326" wp14:editId="09BD9BD4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9734D" id="Straight Connector 54" o:spid="_x0000_s1026" style="position:absolute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9C34A0B" wp14:editId="4A0FB9DB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AC6395" w:rsidRPr="00E943FF" w:rsidRDefault="00AC6395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AC6395" w:rsidRPr="00E943FF" w:rsidRDefault="00AC6395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84D107B" wp14:editId="5859D5FB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FB540" id="Straight Connector 39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C54F48" wp14:editId="0972ECB5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AC6395" w:rsidRPr="008C213C" w:rsidRDefault="00AC6395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AC6395" w:rsidRPr="008C213C" w:rsidRDefault="00AC6395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C1645A9" wp14:editId="18EF8C29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AC6395" w:rsidRPr="00E943FF" w:rsidRDefault="00AC6395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AC6395" w:rsidRPr="00E943FF" w:rsidRDefault="00AC6395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05FEC26" wp14:editId="38E0C169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AC6395" w:rsidRPr="00E75B24" w:rsidRDefault="00AC6395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AC6395" w:rsidRPr="00E75B24" w:rsidRDefault="00AC6395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1BAE961" wp14:editId="21689BAF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10BC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0012F50" wp14:editId="45294770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BCAED" id="Straight Connector 55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9B1CBBA" wp14:editId="5BA67CBC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054AF" id="Straight Connector 40" o:spid="_x0000_s1026" style="position:absolute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9013D92" wp14:editId="1D0C2B77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AC6395" w:rsidRPr="008C213C" w:rsidRDefault="00AC6395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AC6395" w:rsidRPr="008C213C" w:rsidRDefault="00AC6395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AC6395" w:rsidRPr="008C213C" w:rsidRDefault="00AC6395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AC6395" w:rsidRPr="008C213C" w:rsidRDefault="00AC6395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506C3EB" wp14:editId="76EC2EAC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8BC4" id="Straight Connector 57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05043E5" wp14:editId="5DC77066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5E6B6" id="Straight Connector 42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1D23267" wp14:editId="472FD2E5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35C9" id="Straight Connector 14" o:spid="_x0000_s1026" style="position:absolute;rotation:9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2E1F95E" wp14:editId="10BA6CDE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AC6395" w:rsidRPr="00E75B24" w:rsidRDefault="00AC6395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AC6395" w:rsidRPr="00E75B24" w:rsidRDefault="00AC6395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AC6395" w:rsidRPr="008C213C" w:rsidRDefault="00AC6395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AC6395" w:rsidRPr="008C213C" w:rsidRDefault="00AC6395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AC6395" w:rsidRPr="00E75B24" w:rsidRDefault="00AC6395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AC6395" w:rsidRPr="00E75B24" w:rsidRDefault="00AC6395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AC6395" w:rsidRPr="008C213C" w:rsidRDefault="00AC6395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AC6395" w:rsidRPr="008C213C" w:rsidRDefault="00AC6395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A89DD30" wp14:editId="5AEF33AC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AC6395" w:rsidRPr="00E943FF" w:rsidRDefault="00AC6395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AC6395" w:rsidRPr="00E943FF" w:rsidRDefault="00AC6395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5B1A5F3" wp14:editId="259E4213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8DEFC" id="Straight Connector 12" o:spid="_x0000_s1026" style="position:absolute;rotation:90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A21A9E8" wp14:editId="43599EA8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AC6395" w:rsidRPr="008C213C" w:rsidRDefault="00AC6395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AC6395" w:rsidRPr="008C213C" w:rsidRDefault="00AC6395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F0EC003" wp14:editId="60285F02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5E4DE" id="Straight Connector 26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A3C44A0" wp14:editId="07D1B09D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151A5" id="Straight Connector 7" o:spid="_x0000_s1026" style="position:absolute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7FC6A6D" wp14:editId="12712532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7309" id="Straight Connector 13" o:spid="_x0000_s1026" style="position:absolute;rotation:9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9175511" wp14:editId="19AC9E72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AC6395" w:rsidRPr="00E75B24" w:rsidRDefault="00AC6395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AC6395" w:rsidRPr="00E75B24" w:rsidRDefault="00AC6395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A1993F6" wp14:editId="0E47467F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AC6395" w:rsidRPr="008C213C" w:rsidRDefault="00AC6395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AC6395" w:rsidRPr="008C213C" w:rsidRDefault="00AC6395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9E58EF" wp14:editId="5F6829C3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EEA24" id="Straight Connector 62" o:spid="_x0000_s1026" style="position:absolute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F958027" wp14:editId="3A16FD73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AC6395" w:rsidRPr="00E75B24" w:rsidRDefault="00AC6395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AC6395" w:rsidRPr="00E75B24" w:rsidRDefault="00AC6395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AC6395" w:rsidRPr="008C213C" w:rsidRDefault="00AC6395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AC6395" w:rsidRPr="00E75B24" w:rsidRDefault="00AC6395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AC6395" w:rsidRPr="00E75B24" w:rsidRDefault="00AC6395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AC6395" w:rsidRPr="008C213C" w:rsidRDefault="00AC6395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CD4B4D4" wp14:editId="1F05F5ED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517E1" id="Straight Connector 623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FD60B01" wp14:editId="42B85412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D4DFE" id="Straight Connector 61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DFFC647" wp14:editId="347E219D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32013" id="Straight Connector 52" o:spid="_x0000_s1026" style="position:absolute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0C2E703" wp14:editId="65DC4D2A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AC6395" w:rsidRPr="00E75B24" w:rsidRDefault="00AC6395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AC6395" w:rsidRPr="00E75B24" w:rsidRDefault="00AC6395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517B037" wp14:editId="4F8928E3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BDA69" id="Straight Connector 591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A6AA4E3" wp14:editId="5BF26421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AC6395" w:rsidRPr="008C213C" w:rsidRDefault="00AC6395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AC6395" w:rsidRPr="008C213C" w:rsidRDefault="00AC6395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C2E5B72" wp14:editId="7CF833C1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AC6395" w:rsidRPr="00E75B24" w:rsidRDefault="00AC6395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AC6395" w:rsidRPr="00E75B24" w:rsidRDefault="00AC6395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DB60CF0" wp14:editId="58E67749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D6EF4" id="Straight Connector 50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3DC85D" wp14:editId="1C7B153F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AC6395" w:rsidRPr="00A50BD1" w:rsidRDefault="00AC6395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AC6395" w:rsidRPr="00A50BD1" w:rsidRDefault="00AC6395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4603B93" wp14:editId="38EAD0AD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8F5C9" id="Straight Connector 30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ED02D05" wp14:editId="23545EEE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AC6395" w:rsidRPr="008C213C" w:rsidRDefault="00AC6395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AC6395" w:rsidRPr="008C213C" w:rsidRDefault="00AC6395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AC6395" w:rsidRPr="008C213C" w:rsidRDefault="00AC6395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AC6395" w:rsidRPr="008C213C" w:rsidRDefault="00AC6395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1A582B0" wp14:editId="76CAA161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AC6395" w:rsidRPr="00E75B24" w:rsidRDefault="00AC6395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AC6395" w:rsidRPr="008C213C" w:rsidRDefault="00AC6395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AC6395" w:rsidRPr="00E75B24" w:rsidRDefault="00AC6395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AC6395" w:rsidRPr="008C213C" w:rsidRDefault="00AC6395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8B34FCB" wp14:editId="569E0D09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8C19F" id="Straight Connector 48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6802A3E" wp14:editId="0866E36C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0C934" id="Straight Connector 60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D6E4C1E" wp14:editId="6E2F4ED8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B4055" id="Straight Connector 31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703B17C" wp14:editId="27F09F8B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AC6395" w:rsidRPr="00E75B24" w:rsidRDefault="00AC6395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AC6395" w:rsidRPr="00E75B24" w:rsidRDefault="00AC6395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044E0F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86D7988" wp14:editId="552560B3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3E2AB" id="Straight Connector 46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A3E3137" wp14:editId="15FB9EA1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AC6395" w:rsidRPr="00E75B24" w:rsidRDefault="00AC6395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AC6395" w:rsidRPr="00E75B24" w:rsidRDefault="00AC6395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B19AD2C" wp14:editId="710133AB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C2655" id="Straight Connector 33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CE47BBF" wp14:editId="56281544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AC6395" w:rsidRPr="008C213C" w:rsidRDefault="00AC6395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AC6395" w:rsidRPr="008C213C" w:rsidRDefault="00AC6395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AC6395" w:rsidRPr="008C213C" w:rsidRDefault="00AC6395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AC6395" w:rsidRPr="008C213C" w:rsidRDefault="00AC6395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468914D" wp14:editId="5AC4AC24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77754" id="Straight Connector 32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B672A93" wp14:editId="460CC422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AC6395" w:rsidRPr="008C213C" w:rsidRDefault="00AC6395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AC6395" w:rsidRPr="008C213C" w:rsidRDefault="00AC6395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AC6395" w:rsidRPr="008C213C" w:rsidRDefault="00AC6395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AC6395" w:rsidRPr="008C213C" w:rsidRDefault="00AC6395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FF1AF41" wp14:editId="72CD2B22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1D92CA" id="Rectangle 79" o:spid="_x0000_s1026" style="position:absolute;margin-left:162.75pt;margin-top:19.55pt;width:329.25pt;height:95.2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AA5CF14" wp14:editId="43FCAEF0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AC6395" w:rsidRPr="00AD5C59" w:rsidRDefault="00AC6395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AC6395" w:rsidRPr="00AD5C59" w:rsidRDefault="00AC6395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0450A3F" wp14:editId="4FD00321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AC6395" w:rsidRPr="00AD5C59" w:rsidRDefault="00AC63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AC6395" w:rsidRPr="00AD5C59" w:rsidRDefault="00AC6395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A3D4D7E" wp14:editId="7A14EFF0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AC6395" w:rsidRPr="00AD5C59" w:rsidRDefault="00AC6395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AC6395" w:rsidRPr="00AD5C59" w:rsidRDefault="00AC6395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391BC25" wp14:editId="1045BA0F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AC6395" w:rsidRPr="00242FEC" w:rsidRDefault="00AC6395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AC6395" w:rsidRPr="00242FEC" w:rsidRDefault="00AC6395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B4820B6" wp14:editId="5DFF8C44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AC6395" w:rsidRPr="00242FEC" w:rsidRDefault="00AC6395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AC6395" w:rsidRPr="00242FEC" w:rsidRDefault="00AC6395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BAD085E" wp14:editId="2FB4FD19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AC6395" w:rsidRPr="00250897" w:rsidRDefault="00AC6395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AC6395" w:rsidRPr="00250897" w:rsidRDefault="00AC6395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BFFB1FC" wp14:editId="4D5E6D3E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AC6395" w:rsidRPr="00242FEC" w:rsidRDefault="00AC6395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AC6395" w:rsidRPr="00242FEC" w:rsidRDefault="00AC6395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7BEB92B" wp14:editId="3A91B01A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48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9F1B8A8" wp14:editId="021DA15A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AFB0C" id="Straight Arrow Connector 67" o:spid="_x0000_s1026" type="#_x0000_t32" style="position:absolute;margin-left:93.5pt;margin-top:17.35pt;width:64.8pt;height:0;z-index: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A7449EF" wp14:editId="45C3AD3F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438F4" id="Straight Arrow Connector 66" o:spid="_x0000_s1026" type="#_x0000_t32" style="position:absolute;margin-left:94.8pt;margin-top:6.55pt;width:64.8pt;height:0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B659B22" wp14:editId="7EDA2287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4AA4A" id="Straight Arrow Connector 76" o:spid="_x0000_s1026" type="#_x0000_t32" style="position:absolute;margin-left:361.3pt;margin-top:17.3pt;width:29.45pt;height:0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4D98C99" wp14:editId="116B8151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28D22" id="Straight Arrow Connector 74" o:spid="_x0000_s1026" type="#_x0000_t32" style="position:absolute;margin-left:241.7pt;margin-top:17.9pt;width:29.45pt;height:0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312716" wp14:editId="644CC608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B440" id="Rectangle 135" o:spid="_x0000_s1026" style="position:absolute;margin-left:-50.25pt;margin-top:26.15pt;width:287.4pt;height:1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0B067B" wp14:editId="7056174A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AC6395" w:rsidRPr="00D10042" w:rsidRDefault="00AC6395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3" type="#_x0000_t202" style="position:absolute;margin-left:438.6pt;margin-top:5.3pt;width:49.1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V5Mg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NUFeT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AC6395" w:rsidRPr="00D10042" w:rsidRDefault="00AC6395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AD603A" wp14:editId="31C871C9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AC6395" w:rsidRPr="00D12DAB" w:rsidRDefault="00AC6395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4" type="#_x0000_t202" style="position:absolute;margin-left:88pt;margin-top:5.85pt;width:49.1pt;height:2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+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AC6395" w:rsidRPr="00D12DAB" w:rsidRDefault="00AC6395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FA005" wp14:editId="71C20841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AC6395" w:rsidRPr="00F05F54" w:rsidRDefault="00AC6395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5" type="#_x0000_t202" style="position:absolute;margin-left:346.75pt;margin-top:24.2pt;width:22.4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" filled="f" stroked="f" strokeweight=".5pt">
                <v:textbox>
                  <w:txbxContent>
                    <w:p w14:paraId="767700E7" w14:textId="284F088C" w:rsidR="00AC6395" w:rsidRPr="00F05F54" w:rsidRDefault="00AC6395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4B94" wp14:editId="3BC39675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AC6395" w:rsidRPr="00F05F54" w:rsidRDefault="00AC6395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6" type="#_x0000_t202" style="position:absolute;margin-left:293.1pt;margin-top:24.55pt;width:22.4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" filled="f" stroked="f" strokeweight=".5pt">
                <v:textbox>
                  <w:txbxContent>
                    <w:p w14:paraId="769BAA4A" w14:textId="37960F1E" w:rsidR="00AC6395" w:rsidRPr="00F05F54" w:rsidRDefault="00AC6395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F8861" wp14:editId="596FCF42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AC6395" w:rsidRPr="00F05F54" w:rsidRDefault="00AC6395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7" type="#_x0000_t202" style="position:absolute;margin-left:299.95pt;margin-top:5.2pt;width:49.1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JMQIAAFw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" filled="f" stroked="f" strokeweight=".5pt">
                <v:textbox>
                  <w:txbxContent>
                    <w:p w14:paraId="63FBDED3" w14:textId="6056FE11" w:rsidR="00AC6395" w:rsidRPr="00F05F54" w:rsidRDefault="00AC6395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3D56A" wp14:editId="316EFF21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AC6395" w:rsidRDefault="00AC6395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AC6395" w:rsidRDefault="00AC6395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8" type="#_x0000_t202" style="position:absolute;margin-left:-55.5pt;margin-top:26.3pt;width:51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vi/gnMQIAAFw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5C1652BD" w14:textId="50061E02" w:rsidR="00AC6395" w:rsidRDefault="00AC6395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AC6395" w:rsidRDefault="00AC6395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4A620" wp14:editId="0A3E5AE6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3E950" id="Rectangle 148" o:spid="_x0000_s1026" style="position:absolute;margin-left:410.95pt;margin-top:1.2pt;width:97.15pt;height:1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CA89A0" wp14:editId="1531EF17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AC6395" w:rsidRPr="00242FEC" w:rsidRDefault="00AC6395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9" style="position:absolute;margin-left:428.5pt;margin-top:15.2pt;width:65.2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g9oA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" filled="f" strokecolor="#243f60 [1604]">
                <v:textbox>
                  <w:txbxContent>
                    <w:p w14:paraId="5267F4D8" w14:textId="4575DBE1" w:rsidR="00AC6395" w:rsidRPr="00242FEC" w:rsidRDefault="00AC6395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73D95E2" wp14:editId="37AE0E69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47C7" id="Rectangle 131" o:spid="_x0000_s1026" style="position:absolute;margin-left:258.1pt;margin-top:1.2pt;width:127.7pt;height:16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674DC851" wp14:editId="2B6BAFCE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83180" id="Group 117" o:spid="_x0000_s1026" style="position:absolute;margin-left:348pt;margin-top:21.25pt;width:27.75pt;height:27.75pt;z-index:25153536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FA3689B" wp14:editId="5D444D9F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50C8" id="Group 100" o:spid="_x0000_s1026" style="position:absolute;margin-left:290.8pt;margin-top:20.5pt;width:27.75pt;height:27.75pt;z-index:25153945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181B1F5" wp14:editId="2062BA29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AC6395" w:rsidRPr="00456ABF" w:rsidRDefault="00AC6395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AC6395" w:rsidRPr="00456ABF" w:rsidRDefault="00AC6395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237E40A9" wp14:editId="068C71DE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769E1" id="Group 141" o:spid="_x0000_s1026" style="position:absolute;margin-left:273.05pt;margin-top:42.25pt;width:4pt;height:29.8pt;z-index:25158451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490EE6" wp14:editId="54F90340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6AB3F" id="Group 142" o:spid="_x0000_s1026" style="position:absolute;margin-left:456.9pt;margin-top:45.2pt;width:4pt;height:29.8pt;z-index:25166028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83ACEB" wp14:editId="6FFE9187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AC6395" w:rsidRPr="00242FEC" w:rsidRDefault="00AC6395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71" style="position:absolute;margin-left:428.5pt;margin-top:91.55pt;width:65.2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" filled="f" strokecolor="#243f60 [1604]">
                <v:textbox>
                  <w:txbxContent>
                    <w:p w14:paraId="58D49E2A" w14:textId="77777777" w:rsidR="00AC6395" w:rsidRPr="00242FEC" w:rsidRDefault="00AC6395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E0BB23" wp14:editId="1421DBBC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902DF" id="Straight Arrow Connector 138" o:spid="_x0000_s1026" type="#_x0000_t32" style="position:absolute;margin-left:376pt;margin-top:108.5pt;width:50.4pt;height:0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86281F" wp14:editId="71F78027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2DD68" id="Straight Arrow Connector 137" o:spid="_x0000_s1026" type="#_x0000_t32" style="position:absolute;margin-left:378.05pt;margin-top:8.55pt;width:50.4pt;height:0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B63D1A0" wp14:editId="3EFC5599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E5E6F" id="Straight Arrow Connector 111" o:spid="_x0000_s1026" type="#_x0000_t32" style="position:absolute;margin-left:263.5pt;margin-top:7.2pt;width:21.6pt;height:0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2D872A" wp14:editId="716CAB1E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F4BE4" id="Straight Arrow Connector 130" o:spid="_x0000_s1026" type="#_x0000_t32" style="position:absolute;margin-left:321pt;margin-top:108.55pt;width:21.6pt;height:0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51F1057" wp14:editId="70ED843F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25EF4" id="Group 125" o:spid="_x0000_s1026" style="position:absolute;margin-left:344.65pt;margin-top:93.6pt;width:27.75pt;height:27.75pt;z-index:25161113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04F5661" wp14:editId="62F769E2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B12A8" id="Group 121" o:spid="_x0000_s1026" style="position:absolute;margin-left:289.1pt;margin-top:95.25pt;width:27.75pt;height:27.75pt;z-index:2516101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F9889A3" wp14:editId="48A5ECD3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E4B23" id="Straight Arrow Connector 116" o:spid="_x0000_s1026" type="#_x0000_t32" style="position:absolute;margin-left:322.5pt;margin-top:8.65pt;width:21.6pt;height:0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F51B5E3" wp14:editId="207B3FCF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683E8" id="Straight Arrow Connector 114" o:spid="_x0000_s1026" type="#_x0000_t32" style="position:absolute;margin-left:264pt;margin-top:107.95pt;width:21.6pt;height:0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027325F" wp14:editId="334BA3EB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36DC2" id="Straight Connector 115" o:spid="_x0000_s1026" style="position:absolute;flip:x 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9D588B8" wp14:editId="77DC3F4A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D9B02" id="Straight Connector 109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A30C80" wp14:editId="577500AD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BF417" id="Group 358" o:spid="_x0000_s1026" style="position:absolute;margin-left:-30pt;margin-top:28.65pt;width:0;height:10.8pt;flip:x;z-index:25168793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58D1F" wp14:editId="3EA7E45C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3473D" id="Straight Arrow Connector 355" o:spid="_x0000_s1026" type="#_x0000_t32" style="position:absolute;margin-left:-37.5pt;margin-top:12.1pt;width:21.6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55CC3" wp14:editId="49F06C65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9B114" id="Straight Arrow Connector 113" o:spid="_x0000_s1026" type="#_x0000_t32" style="position:absolute;margin-left:126.75pt;margin-top:11.35pt;width:21.6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61DFDC9" wp14:editId="277B49C4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BF9E6" id="Straight Arrow Connector 83" o:spid="_x0000_s1026" type="#_x0000_t32" style="position:absolute;margin-left:52.2pt;margin-top:12.2pt;width:21.6pt;height:0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0384EA5" wp14:editId="3FC9AD55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AC6395" w:rsidRPr="00242FEC" w:rsidRDefault="00AC6395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2" style="position:absolute;margin-left:75.75pt;margin-top:.85pt;width:51pt;height:6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V8ngIAAH4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" filled="f" strokecolor="#243f60 [1604]">
                <v:textbox>
                  <w:txbxContent>
                    <w:p w14:paraId="3E1FB9F5" w14:textId="2C191099" w:rsidR="00AC6395" w:rsidRPr="00242FEC" w:rsidRDefault="00AC6395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66186" wp14:editId="370B7A82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AC6395" w:rsidRPr="00242FEC" w:rsidRDefault="00AC6395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3" style="position:absolute;margin-left:148.5pt;margin-top:2.35pt;width:68.7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C9J1a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AC6395" w:rsidRPr="00242FEC" w:rsidRDefault="00AC6395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06DC3" wp14:editId="4E67A4E4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81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D24D2AA" wp14:editId="792DAC9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226FF" id="Straight Arrow Connector 356" o:spid="_x0000_s1026" type="#_x0000_t32" style="position:absolute;margin-left:-38.25pt;margin-top:29pt;width:21.6pt;height:0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76419D1D" wp14:editId="68434764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3B12D" id="Group 159" o:spid="_x0000_s1026" style="position:absolute;margin-left:136.5pt;margin-top:4.25pt;width:0;height:10.8pt;flip:x;z-index:2514790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1DC073FF" wp14:editId="7816B10D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89C5A" id="Group 155" o:spid="_x0000_s1026" style="position:absolute;margin-left:64.5pt;margin-top:3.8pt;width:0;height:10.8pt;flip:x;z-index:2514780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666662DD" wp14:editId="199324E1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BFEFF" id="Straight Arrow Connector 110" o:spid="_x0000_s1026" type="#_x0000_t32" style="position:absolute;margin-left:216.9pt;margin-top:6.65pt;width:21.6pt;height:0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771F3A" wp14:editId="3CFA879B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3503" id="Straight Arrow Connector 147" o:spid="_x0000_s1026" type="#_x0000_t32" style="position:absolute;margin-left:126.75pt;margin-top:1.65pt;width:21.6pt;height:0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6DE1527" wp14:editId="7231242A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E916B" id="Straight Arrow Connector 146" o:spid="_x0000_s1026" type="#_x0000_t32" style="position:absolute;margin-left:53.25pt;margin-top:2.4pt;width:21.6pt;height:0;z-index: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4B97E07" wp14:editId="62455DCF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433D" id="Right Brace 391" o:spid="_x0000_s1026" type="#_x0000_t88" style="position:absolute;margin-left:287.95pt;margin-top:25.65pt;width:17.25pt;height:81pt;rotation:90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7DD9D82" wp14:editId="1A2CC676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D0DD" id="Right Brace 390" o:spid="_x0000_s1026" type="#_x0000_t88" style="position:absolute;margin-left:200.6pt;margin-top:25.65pt;width:17.25pt;height:81pt;rotation:90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6ED6D33A" wp14:editId="42C664CC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47C6" id="Right Brace 389" o:spid="_x0000_s1026" type="#_x0000_t88" style="position:absolute;margin-left:115.45pt;margin-top:25.65pt;width:17.25pt;height:81pt;rotation:90;flip:y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342B94F" wp14:editId="5015CE55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A7C2" id="Right Brace 388" o:spid="_x0000_s1026" type="#_x0000_t88" style="position:absolute;margin-left:29.6pt;margin-top:26pt;width:17.25pt;height:81pt;rotation:90;flip:y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283EF2" wp14:editId="6F99861E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561D" id="Right Brace 404" o:spid="_x0000_s1026" type="#_x0000_t88" style="position:absolute;margin-left:161.65pt;margin-top:10.95pt;width:14.35pt;height:340.8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4CFC13" wp14:editId="6FBB14AC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AC6395" w:rsidRDefault="00F10048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AC6395" w:rsidRDefault="00F10048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823D7BA" wp14:editId="7714FA59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AC6395" w:rsidRDefault="00F10048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AC6395" w:rsidRDefault="00F10048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8609CD0" wp14:editId="7AD52FE0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AC6395" w:rsidRDefault="00F10048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AC6395" w:rsidRDefault="00F10048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DA116C2" wp14:editId="5F9A94D7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AC6395" w:rsidRDefault="00F1004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AC6395" w:rsidRDefault="00F1004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D6849B" wp14:editId="484CEEA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10F0D" id="Right Brace 400" o:spid="_x0000_s1026" type="#_x0000_t88" style="position:absolute;margin-left:72.3pt;margin-top:.9pt;width:16.95pt;height:171.35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4976AA" wp14:editId="4A6D0BE8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AC6395" w:rsidRPr="004B1F89" w:rsidRDefault="00AC6395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AC6395" w:rsidRPr="004B1F89" w:rsidRDefault="00AC6395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81893" wp14:editId="546EB1CD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AC6395" w:rsidRPr="004B1F89" w:rsidRDefault="00F10048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AC6395" w:rsidRPr="004B1F89" w:rsidRDefault="00F10048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662D4E" wp14:editId="35A7DC3E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AC6395" w:rsidRDefault="00F10048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AC6395" w:rsidRDefault="00F10048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F1D6FE" wp14:editId="03B8F70A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AC6395" w:rsidRDefault="00F10048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AC6395" w:rsidRDefault="00F10048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8971F3" wp14:editId="69E9FD2B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AC6395" w:rsidRDefault="00F10048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AC6395" w:rsidRDefault="00F10048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94906" wp14:editId="50A23FD9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045E" id="Right Brace 399" o:spid="_x0000_s1026" type="#_x0000_t88" style="position:absolute;margin-left:114.45pt;margin-top:2.05pt;width:17.25pt;height:81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A1706" wp14:editId="7B7850E1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B242" id="Right Brace 398" o:spid="_x0000_s1026" type="#_x0000_t88" style="position:absolute;margin-left:29.45pt;margin-top:1.55pt;width:17.25pt;height:81pt;rotation: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1C3934" wp14:editId="51C3BAE7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AC6395" w:rsidRPr="004B1F89" w:rsidRDefault="00AC6395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AC6395" w:rsidRPr="004B1F89" w:rsidRDefault="00AC6395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4AD01" wp14:editId="5CE610CC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AC6395" w:rsidRPr="004B1F89" w:rsidRDefault="00F10048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AC6395" w:rsidRPr="004B1F89" w:rsidRDefault="00F10048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77777777" w:rsidR="00A37AE1" w:rsidRPr="00A37AE1" w:rsidRDefault="00A37AE1" w:rsidP="00A37AE1">
      <w:pPr>
        <w:rPr>
          <w:rFonts w:ascii="Times New Roman" w:hAnsi="Times New Roman" w:cs="Times New Roman"/>
          <w:sz w:val="24"/>
        </w:rPr>
      </w:pPr>
    </w:p>
    <w:p w14:paraId="3DCBABFE" w14:textId="49921075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06DA5BC" wp14:editId="011F5CFF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3BE4" id="Rectangle 56" o:spid="_x0000_s1026" style="position:absolute;margin-left:252pt;margin-top:192.75pt;width:79.5pt;height:16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E6C8E01" wp14:editId="2B3F51EB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07DB" id="Rectangle 15" o:spid="_x0000_s1026" style="position:absolute;margin-left:245.25pt;margin-top:178.5pt;width:79.5pt;height:16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0DF3F97" wp14:editId="37366F74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ADABD" id="Rectangle 11" o:spid="_x0000_s1026" style="position:absolute;margin-left:249pt;margin-top:165.75pt;width:79.5pt;height:16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EB9E1CF" wp14:editId="3E5E7445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92195" id="Rectangle 6" o:spid="_x0000_s1026" style="position:absolute;margin-left:285.75pt;margin-top:227.25pt;width:79.5pt;height:16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E309FC3" wp14:editId="489F42FF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FFAF2" id="Rectangle 5" o:spid="_x0000_s1026" style="position:absolute;margin-left:219.75pt;margin-top:72.75pt;width:79.5pt;height:16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C8B015D" wp14:editId="20DA18DD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8A6B" id="Rectangle 4" o:spid="_x0000_s1026" style="position:absolute;margin-left:152.25pt;margin-top:251.25pt;width:129.75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E31CC98" wp14:editId="69F8A329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98D82" id="Rectangle 2" o:spid="_x0000_s1026" style="position:absolute;margin-left:55.5pt;margin-top:141pt;width:79.5pt;height:16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029843AD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36CDD15" wp14:editId="2668E6EA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DCCE9" id="Straight Connector 384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17904DD" wp14:editId="216F7927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AC6395" w:rsidRPr="00523E9F" w:rsidRDefault="00AC6395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5" type="#_x0000_t202" style="position:absolute;margin-left:105pt;margin-top:258.75pt;width:51.75pt;height:2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uwRQIAAII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lpAuw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AC6395" w:rsidRPr="00523E9F" w:rsidRDefault="00AC6395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34F66AE" wp14:editId="4C8784FD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AC6395" w:rsidRPr="00523E9F" w:rsidRDefault="00AC6395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6" type="#_x0000_t202" style="position:absolute;margin-left:54.75pt;margin-top:141.75pt;width:51.75pt;height:24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" fillcolor="white [3201]" stroked="f" strokeweight=".5pt">
                <v:textbox>
                  <w:txbxContent>
                    <w:p w14:paraId="5484FD25" w14:textId="2B07E15F" w:rsidR="00AC6395" w:rsidRPr="00523E9F" w:rsidRDefault="00AC6395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28E12E7" wp14:editId="0605C41E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AC6395" w:rsidRPr="00523E9F" w:rsidRDefault="00AC6395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7" type="#_x0000_t202" style="position:absolute;margin-left:309.75pt;margin-top:174pt;width:51.75pt;height:2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WRAIAAII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" fillcolor="white [3201]" stroked="f" strokeweight=".5pt">
                <v:textbox>
                  <w:txbxContent>
                    <w:p w14:paraId="443F8D64" w14:textId="7B16EF87" w:rsidR="00AC6395" w:rsidRPr="00523E9F" w:rsidRDefault="00AC6395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A30FF49" wp14:editId="26415D16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AC6395" w:rsidRPr="00523E9F" w:rsidRDefault="00AC6395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8" type="#_x0000_t202" style="position:absolute;margin-left:228.75pt;margin-top:24pt;width:51.75pt;height:2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2RQ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" fillcolor="white [3201]" stroked="f" strokeweight=".5pt">
                <v:textbox>
                  <w:txbxContent>
                    <w:p w14:paraId="0CF57E69" w14:textId="76E7CF2A" w:rsidR="00AC6395" w:rsidRPr="00523E9F" w:rsidRDefault="00AC6395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2E6C982" wp14:editId="349CD296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AC6395" w:rsidRPr="00523E9F" w:rsidRDefault="00AC6395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9" type="#_x0000_t202" style="position:absolute;margin-left:180.75pt;margin-top:83.25pt;width:51.75pt;height:2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Uh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RmH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IG2BSF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AC6395" w:rsidRPr="00523E9F" w:rsidRDefault="00AC6395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 wp14:anchorId="0602F346" wp14:editId="7F4783CE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E52A6" wp14:editId="75986254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8C6A5" id="Straight Connector 6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8D8131" wp14:editId="72013151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4640F9" wp14:editId="32CDD38F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5E585" id="Straight Arrow Connector 629" o:spid="_x0000_s1026" type="#_x0000_t32" style="position:absolute;margin-left:143.25pt;margin-top:67.5pt;width:45.75pt;height:48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67A3F77" wp14:editId="1D39D46A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402382" wp14:editId="4E96BA94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0D3B" id="Right Brace 627" o:spid="_x0000_s1026" type="#_x0000_t88" style="position:absolute;margin-left:134.15pt;margin-top:109.4pt;width:12.75pt;height:31.2pt;rotation:-7232752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0B237E" wp14:editId="078091F7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96FC8" id="Straight Connector 62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85536" behindDoc="0" locked="0" layoutInCell="1" allowOverlap="1" wp14:anchorId="35F4CAAA" wp14:editId="6A6C6E2B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91008" behindDoc="0" locked="0" layoutInCell="1" allowOverlap="1" wp14:anchorId="6189EACA" wp14:editId="5CCB65B9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B3B44" wp14:editId="020A5EF3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9EAC" id="Arc 622" o:spid="_x0000_s1026" style="position:absolute;margin-left:165.7pt;margin-top:119.2pt;width:18.7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574E9" wp14:editId="62E9439A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C6C86" id="Straight Arrow Connector 621" o:spid="_x0000_s1026" type="#_x0000_t32" style="position:absolute;margin-left:127.5pt;margin-top:49.5pt;width:228pt;height:86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56192" behindDoc="0" locked="0" layoutInCell="1" allowOverlap="1" wp14:anchorId="38FA1AF9" wp14:editId="29D3550C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34688" behindDoc="0" locked="0" layoutInCell="1" allowOverlap="1" wp14:anchorId="476B8696" wp14:editId="2B727FA2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6F227" wp14:editId="62972E42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57EDB" id="Rectangle 658" o:spid="_x0000_s1026" style="position:absolute;margin-left:209.25pt;margin-top:147.4pt;width:80.25pt;height:30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5D49F0" wp14:editId="5CD693F5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1B69" id="Straight Arrow Connector 657" o:spid="_x0000_s1026" type="#_x0000_t32" style="position:absolute;margin-left:132.75pt;margin-top:163.85pt;width:126.75pt;height: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B367EF5" wp14:editId="2EF7131E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3A87" id="Straight Arrow Connector 634" o:spid="_x0000_s1026" type="#_x0000_t32" style="position:absolute;margin-left:132.75pt;margin-top:75.4pt;width:222.75pt;height:78.7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046B65C7" wp14:editId="2BC9C213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B267516" wp14:editId="5405CF0B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76A388CA" wp14:editId="75A0FC71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10FEBDEC" wp14:editId="2AD0DB1A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69C4C557" wp14:editId="712FFF0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3FFD5F91" wp14:editId="44AABFA7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B3AA21" wp14:editId="743929EA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AC6395" w:rsidRPr="00D43B55" w:rsidRDefault="00AC6395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90" type="#_x0000_t202" style="position:absolute;margin-left:167.4pt;margin-top:241.25pt;width:142.15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NiNstF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AC6395" w:rsidRPr="00D43B55" w:rsidRDefault="00AC6395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51720" wp14:editId="5009F490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AC6395" w:rsidRPr="00C20D7E" w:rsidRDefault="00AC6395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91" type="#_x0000_t202" style="position:absolute;margin-left:467.55pt;margin-top:271.15pt;width:63pt;height:20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" fillcolor="white [3212]" stroked="f" strokeweight=".5pt">
                <v:textbox>
                  <w:txbxContent>
                    <w:p w14:paraId="1D08550F" w14:textId="722219E6" w:rsidR="00AC6395" w:rsidRPr="00C20D7E" w:rsidRDefault="00AC6395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B48165" wp14:editId="28F80A36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AC6395" w:rsidRPr="00C20D7E" w:rsidRDefault="00AC6395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2" type="#_x0000_t202" style="position:absolute;margin-left:481.35pt;margin-top:173.75pt;width:63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AarRUh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AC6395" w:rsidRPr="00C20D7E" w:rsidRDefault="00AC6395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C7EE1A1" wp14:editId="4EAC818C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AC6395" w:rsidRPr="00C20D7E" w:rsidRDefault="00AC6395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3" type="#_x0000_t202" style="position:absolute;margin-left:466.5pt;margin-top:77.9pt;width:63pt;height:20.2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" fillcolor="white [3212]" stroked="f" strokeweight=".5pt">
                <v:textbox>
                  <w:txbxContent>
                    <w:p w14:paraId="674FA264" w14:textId="529DCC12" w:rsidR="00AC6395" w:rsidRPr="00C20D7E" w:rsidRDefault="00AC6395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4AF2C016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E086FC" wp14:editId="5DBFD8DE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AC6395" w:rsidRPr="007924FA" w:rsidRDefault="00AC6395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094" type="#_x0000_t202" style="position:absolute;margin-left:181.05pt;margin-top:20.25pt;width:46.15pt;height:25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" filled="f" stroked="f" strokeweight=".5pt">
                <v:textbox>
                  <w:txbxContent>
                    <w:p w14:paraId="05362B13" w14:textId="52F39A17" w:rsidR="00AC6395" w:rsidRPr="007924FA" w:rsidRDefault="00AC6395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448B3B8A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A929F9" wp14:editId="23EFA46D">
                <wp:simplePos x="0" y="0"/>
                <wp:positionH relativeFrom="column">
                  <wp:posOffset>5169870</wp:posOffset>
                </wp:positionH>
                <wp:positionV relativeFrom="paragraph">
                  <wp:posOffset>15911</wp:posOffset>
                </wp:positionV>
                <wp:extent cx="793630" cy="327804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AC6395" w:rsidRPr="007924FA" w:rsidRDefault="00AC6395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095" type="#_x0000_t202" style="position:absolute;margin-left:407.1pt;margin-top:1.25pt;width:62.5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" filled="f" stroked="f" strokeweight=".5pt">
                <v:textbox>
                  <w:txbxContent>
                    <w:p w14:paraId="3B4D373C" w14:textId="5E1F92A3" w:rsidR="00AC6395" w:rsidRPr="007924FA" w:rsidRDefault="00AC6395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4581877" wp14:editId="3B83B307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AC6395" w:rsidRPr="007924FA" w:rsidRDefault="00F100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096" type="#_x0000_t202" style="position:absolute;margin-left:102.8pt;margin-top:13.05pt;width:46.15pt;height:25.8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dRQ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" fillcolor="white [3201]" stroked="f" strokeweight=".5pt">
                <v:textbox>
                  <w:txbxContent>
                    <w:p w14:paraId="1705AA6A" w14:textId="31749B5E" w:rsidR="00AC6395" w:rsidRPr="007924FA" w:rsidRDefault="00F1004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633664" behindDoc="0" locked="0" layoutInCell="1" allowOverlap="1" wp14:anchorId="5EC77496" wp14:editId="4677EDAE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FCB663" wp14:editId="01E619C3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6ECED" w14:textId="4B6C6E0E" w:rsidR="00AC6395" w:rsidRPr="007924FA" w:rsidRDefault="00AC639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097" type="#_x0000_t202" style="position:absolute;margin-left:459.15pt;margin-top:13.85pt;width:26.7pt;height:22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d6Mg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" filled="f" stroked="f" strokeweight=".5pt">
                <v:textbox>
                  <w:txbxContent>
                    <w:p w14:paraId="14B6ECED" w14:textId="4B6C6E0E" w:rsidR="00AC6395" w:rsidRPr="007924FA" w:rsidRDefault="00AC639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E75324" wp14:editId="7376F061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644B8" w14:textId="256E54C6" w:rsidR="00AC6395" w:rsidRPr="007924FA" w:rsidRDefault="00F10048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098" type="#_x0000_t202" style="position:absolute;margin-left:421.8pt;margin-top:12.35pt;width:26.7pt;height:22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Zm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" filled="f" stroked="f" strokeweight=".5pt">
                <v:textbox>
                  <w:txbxContent>
                    <w:p w14:paraId="66C644B8" w14:textId="256E54C6" w:rsidR="00AC6395" w:rsidRPr="007924FA" w:rsidRDefault="00F10048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2DF22F8" wp14:editId="34F0AF54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4EA89C7A" w:rsidR="00AC6395" w:rsidRPr="007924FA" w:rsidRDefault="00F10048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099" type="#_x0000_t202" style="position:absolute;margin-left:388.5pt;margin-top:12.6pt;width:26.7pt;height:22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tMwIAAFwEAAAOAAAAZHJzL2Uyb0RvYy54bWysVE2P2jAQvVfqf7B8LwkfC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" filled="f" stroked="f" strokeweight=".5pt">
                <v:textbox>
                  <w:txbxContent>
                    <w:p w14:paraId="7E25B6AB" w14:textId="4EA89C7A" w:rsidR="00AC6395" w:rsidRPr="007924FA" w:rsidRDefault="00F10048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497472" behindDoc="0" locked="0" layoutInCell="1" allowOverlap="1" wp14:anchorId="444DE32C" wp14:editId="1082FE43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41CBFA09" w:rsidR="007924FA" w:rsidRDefault="00C372B9" w:rsidP="00D86E0F">
      <w:pPr>
        <w:tabs>
          <w:tab w:val="left" w:pos="5583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45A10944" wp14:editId="0C611487">
            <wp:simplePos x="0" y="0"/>
            <wp:positionH relativeFrom="column">
              <wp:posOffset>5842635</wp:posOffset>
            </wp:positionH>
            <wp:positionV relativeFrom="paragraph">
              <wp:posOffset>117439</wp:posOffset>
            </wp:positionV>
            <wp:extent cx="280641" cy="729927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641" cy="7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768" behindDoc="0" locked="0" layoutInCell="1" allowOverlap="1" wp14:anchorId="46088D80" wp14:editId="035D3DC3">
            <wp:simplePos x="0" y="0"/>
            <wp:positionH relativeFrom="column">
              <wp:posOffset>5377132</wp:posOffset>
            </wp:positionH>
            <wp:positionV relativeFrom="paragraph">
              <wp:posOffset>135698</wp:posOffset>
            </wp:positionV>
            <wp:extent cx="276045" cy="712774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" cy="7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080" behindDoc="0" locked="0" layoutInCell="1" allowOverlap="1" wp14:anchorId="64A7EDCB" wp14:editId="2B171697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 wp14:anchorId="1907EC53" wp14:editId="2FCA73E7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756BF3E9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F833144" wp14:editId="04CD1E9E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AC6395" w:rsidRPr="007924FA" w:rsidRDefault="00F10048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AC6395" w:rsidRPr="007924FA" w:rsidRDefault="00AC639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AC6395" w:rsidRPr="007924FA" w:rsidRDefault="00AC6395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00" type="#_x0000_t202" style="position:absolute;margin-left:101.9pt;margin-top:2.45pt;width:46.15pt;height:25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qRgIAAIQ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" fillcolor="white [3201]" stroked="f" strokeweight=".5pt">
                <v:textbox>
                  <w:txbxContent>
                    <w:p w14:paraId="2C0F5787" w14:textId="480A3422" w:rsidR="00AC6395" w:rsidRPr="007924FA" w:rsidRDefault="00F10048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AC6395" w:rsidRPr="007924FA" w:rsidRDefault="00AC639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AC6395" w:rsidRPr="007924FA" w:rsidRDefault="00AC6395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586560" behindDoc="0" locked="0" layoutInCell="1" allowOverlap="1" wp14:anchorId="70EAEF71" wp14:editId="4C1C41A1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0AB4CC9D" wp14:editId="730E9A19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EC6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1CE62C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8192" behindDoc="0" locked="0" layoutInCell="1" allowOverlap="1" wp14:anchorId="15931980" wp14:editId="123A9E68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432" behindDoc="0" locked="0" layoutInCell="1" allowOverlap="1" wp14:anchorId="6DF8B64B" wp14:editId="6DDBAFDB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0FF3F06" wp14:editId="1FF6479E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AC6395" w:rsidRPr="007924FA" w:rsidRDefault="00AC6395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AC6395" w:rsidRPr="007924FA" w:rsidRDefault="00AC6395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01" type="#_x0000_t202" style="position:absolute;margin-left:102.25pt;margin-top:18.7pt;width:46.7pt;height:18.7pt;z-index: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" fillcolor="white [3201]" stroked="f" strokeweight=".5pt">
                <v:textbox>
                  <w:txbxContent>
                    <w:p w14:paraId="7E760CC6" w14:textId="74D5DC97" w:rsidR="00AC6395" w:rsidRPr="007924FA" w:rsidRDefault="00AC6395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AC6395" w:rsidRPr="007924FA" w:rsidRDefault="00AC6395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77D717A2" w:rsidR="00A37AE1" w:rsidRDefault="00F10048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0ADD9D68" w:rsidR="00A37AE1" w:rsidRDefault="00F10048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7272393C" w:rsidR="00FB64EF" w:rsidRDefault="00F10048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68CA3622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2964940C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F10048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F10048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F10048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F10048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F1004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F1004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F1004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F10048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A519E9" wp14:editId="462630F8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1D2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5547DE8" wp14:editId="42317941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69938" id="Rectangle 703" o:spid="_x0000_s1026" style="position:absolute;margin-left:-3.45pt;margin-top:19.25pt;width:416.3pt;height:66.2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983671" wp14:editId="7F05804F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F976" id="Left Brace 699" o:spid="_x0000_s1026" type="#_x0000_t87" style="position:absolute;margin-left:56.5pt;margin-top:16.25pt;width:10.75pt;height:87.3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70B9B3" wp14:editId="111864C4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6A63" id="Left Brace 698" o:spid="_x0000_s1026" type="#_x0000_t87" style="position:absolute;margin-left:335.5pt;margin-top:16.2pt;width:10.75pt;height:87.3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A2438B" wp14:editId="6FDE75A9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AC6395" w:rsidRPr="007924FA" w:rsidRDefault="00F10048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02" type="#_x0000_t202" style="position:absolute;margin-left:320.55pt;margin-top:35.75pt;width:46.15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kMgIAAFw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" filled="f" stroked="f" strokeweight=".5pt">
                <v:textbox>
                  <w:txbxContent>
                    <w:p w14:paraId="64C7BC9C" w14:textId="77777777" w:rsidR="00AC6395" w:rsidRPr="007924FA" w:rsidRDefault="00F10048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E42B4" wp14:editId="4454D905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AC6395" w:rsidRPr="007924FA" w:rsidRDefault="00F10048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03" type="#_x0000_t202" style="position:absolute;margin-left:179.3pt;margin-top:37.3pt;width:46.15pt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tMwIAAFw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EfUSq0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AC6395" w:rsidRPr="007924FA" w:rsidRDefault="00F10048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1ED2C2" wp14:editId="06165BC7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AC6395" w:rsidRPr="007924FA" w:rsidRDefault="00F10048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04" type="#_x0000_t202" style="position:absolute;margin-left:40.85pt;margin-top:37.75pt;width:46.15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MMg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" filled="f" stroked="f" strokeweight=".5pt">
                <v:textbox>
                  <w:txbxContent>
                    <w:p w14:paraId="62E729FB" w14:textId="6BB1F3BB" w:rsidR="00AC6395" w:rsidRPr="007924FA" w:rsidRDefault="00F10048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81EA0B" wp14:editId="22CB954C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AC6395" w:rsidRPr="006C46BE" w:rsidRDefault="00AC639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05" type="#_x0000_t202" style="position:absolute;margin-left:370.45pt;margin-top:.4pt;width:18.55pt;height:23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UMgIAAFw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OOHwtQ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AC6395" w:rsidRPr="006C46BE" w:rsidRDefault="00AC639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6EA8C6" wp14:editId="772B3A54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AC6395" w:rsidRPr="006C46BE" w:rsidRDefault="00AC639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06" type="#_x0000_t202" style="position:absolute;margin-left:342.9pt;margin-top:.4pt;width:18.55pt;height:2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AN51zw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AC6395" w:rsidRPr="006C46BE" w:rsidRDefault="00AC639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DEDE14" wp14:editId="5069B1C9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AC6395" w:rsidRPr="006C46BE" w:rsidRDefault="00AC639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07" type="#_x0000_t202" style="position:absolute;margin-left:314.9pt;margin-top:.4pt;width:18.55pt;height:23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" filled="f" stroked="f" strokeweight=".5pt">
                <v:textbox>
                  <w:txbxContent>
                    <w:p w14:paraId="4FC42ADF" w14:textId="77777777" w:rsidR="00AC6395" w:rsidRPr="006C46BE" w:rsidRDefault="00AC639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292B5D" wp14:editId="01D63CDF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AC6395" w:rsidRPr="006C46BE" w:rsidRDefault="00AC639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08" type="#_x0000_t202" style="position:absolute;margin-left:286.55pt;margin-top:.4pt;width:18.55pt;height:23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n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H1Gi&#10;mUKRtqLz5Bt0JPiQoda4HBM3BlN9hwFU+uJ36AzAO2lV+EVIBOPI9enKbyjH0ZmNJtN0QgnHUDaf&#10;TtJZqJK8f2ys898FKBKMglqUL7LKjo/O96mXlNBLw7pumihho0mLGEaTYfzgGsHijcYeAUL/1GD5&#10;btdF0LPs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" filled="f" stroked="f" strokeweight=".5pt">
                <v:textbox>
                  <w:txbxContent>
                    <w:p w14:paraId="33463A1D" w14:textId="77777777" w:rsidR="00AC6395" w:rsidRPr="006C46BE" w:rsidRDefault="00AC639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580742" wp14:editId="12E9EA1E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AC6395" w:rsidRPr="006C46BE" w:rsidRDefault="00AC639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09" type="#_x0000_t202" style="position:absolute;margin-left:90.25pt;margin-top:.35pt;width:18.55pt;height:2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s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zyjR&#10;TKFIW9F58g06EnzIUGtcjokbg6m+wwAqffE7dAbgnbQq/CIkgnHk+nTlN5Tj6MxGk2k6oYRjKJtP&#10;J+ksVEnePzbW+e8CFAlGQS3KF1llx0fn+9RLSuilYV03TZSw0aRFDKPJMH5wjWDxRmOPAKF/arB8&#10;t+si6Nno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" filled="f" stroked="f" strokeweight=".5pt">
                <v:textbox>
                  <w:txbxContent>
                    <w:p w14:paraId="0FBD3199" w14:textId="77777777" w:rsidR="00AC6395" w:rsidRPr="006C46BE" w:rsidRDefault="00AC639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066598" wp14:editId="32C72FBB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AC6395" w:rsidRPr="006C46BE" w:rsidRDefault="00AC639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10" type="#_x0000_t202" style="position:absolute;margin-left:61.55pt;margin-top:.4pt;width:18.55pt;height:23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/zeqEz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AC6395" w:rsidRPr="006C46BE" w:rsidRDefault="00AC639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164C3" wp14:editId="1E7EF792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AC6395" w:rsidRPr="006C46BE" w:rsidRDefault="00AC6395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11" type="#_x0000_t202" style="position:absolute;margin-left:34.55pt;margin-top:.4pt;width:18.55pt;height:2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BAZHUY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AC6395" w:rsidRPr="006C46BE" w:rsidRDefault="00AC6395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C8503D" wp14:editId="07EC5F54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AC6395" w:rsidRPr="006C46BE" w:rsidRDefault="00AC63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12" type="#_x0000_t202" style="position:absolute;margin-left:7.2pt;margin-top:.25pt;width:18.55pt;height:23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7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Nm0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FQWzLs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AC6395" w:rsidRPr="006C46BE" w:rsidRDefault="00AC6395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AD2C6" wp14:editId="1211D157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7E063" id="Oval 686" o:spid="_x0000_s1026" style="position:absolute;margin-left:211.9pt;margin-top:9.8pt;width:7.65pt;height: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10AFFB" wp14:editId="5098B672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28FA3" id="Oval 688" o:spid="_x0000_s1026" style="position:absolute;margin-left:266.65pt;margin-top:9.95pt;width:7.7pt;height: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3BEC9B" wp14:editId="0D9C03F7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B02EB" id="Oval 687" o:spid="_x0000_s1026" style="position:absolute;margin-left:239.75pt;margin-top:9.9pt;width:7.7pt;height: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A6F1" wp14:editId="3550D853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5155" id="Oval 685" o:spid="_x0000_s1026" style="position:absolute;margin-left:182.5pt;margin-top:9.8pt;width:7.7pt;height: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489A8" wp14:editId="7987A777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D2BEF" id="Oval 684" o:spid="_x0000_s1026" style="position:absolute;margin-left:155.5pt;margin-top:10pt;width:7.7pt;height: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EB216" wp14:editId="64306CBA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E9227" id="Oval 683" o:spid="_x0000_s1026" style="position:absolute;margin-left:125.4pt;margin-top:9.6pt;width:7.7pt;height: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30C7F603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B481150" wp14:editId="02358DC9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AC6395" w:rsidRPr="001F2187" w:rsidRDefault="00AC6395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13" style="position:absolute;margin-left:-18pt;margin-top:-16.5pt;width:79.45pt;height:40.7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HMyua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AC6395" w:rsidRPr="001F2187" w:rsidRDefault="00AC6395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491922D2" w:rsidR="00D305B2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7E51822" wp14:editId="4E4274F3">
                <wp:simplePos x="0" y="0"/>
                <wp:positionH relativeFrom="column">
                  <wp:posOffset>2590800</wp:posOffset>
                </wp:positionH>
                <wp:positionV relativeFrom="paragraph">
                  <wp:posOffset>199390</wp:posOffset>
                </wp:positionV>
                <wp:extent cx="4714875" cy="2381250"/>
                <wp:effectExtent l="0" t="0" r="28575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A37B5" id="Rectangle 593" o:spid="_x0000_s1026" style="position:absolute;margin-left:204pt;margin-top:15.7pt;width:371.25pt;height:187.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" filled="f" strokecolor="red" strokeweight="2pt">
                <v:stroke dashstyle="1 1"/>
              </v:rect>
            </w:pict>
          </mc:Fallback>
        </mc:AlternateContent>
      </w:r>
      <w:r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537490F" wp14:editId="4129529E">
                <wp:simplePos x="0" y="0"/>
                <wp:positionH relativeFrom="column">
                  <wp:posOffset>6074410</wp:posOffset>
                </wp:positionH>
                <wp:positionV relativeFrom="paragraph">
                  <wp:posOffset>1139825</wp:posOffset>
                </wp:positionV>
                <wp:extent cx="106870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15A380A7" w:rsidR="00AC6395" w:rsidRPr="00255CF3" w:rsidRDefault="00AC6395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14" style="position:absolute;margin-left:478.3pt;margin-top:89.75pt;width:84.15pt;height:40.75pt;z-index: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" filled="f" strokecolor="#243f60 [1604]" strokeweight="2pt">
                <v:textbox>
                  <w:txbxContent>
                    <w:p w14:paraId="62949B3C" w14:textId="15A380A7" w:rsidR="00AC6395" w:rsidRPr="00255CF3" w:rsidRDefault="00AC6395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7BE26A" wp14:editId="56460277">
                <wp:simplePos x="0" y="0"/>
                <wp:positionH relativeFrom="column">
                  <wp:posOffset>5708650</wp:posOffset>
                </wp:positionH>
                <wp:positionV relativeFrom="paragraph">
                  <wp:posOffset>1391920</wp:posOffset>
                </wp:positionV>
                <wp:extent cx="374015" cy="0"/>
                <wp:effectExtent l="0" t="76200" r="2603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B11F" id="Straight Arrow Connector 613" o:spid="_x0000_s1026" type="#_x0000_t32" style="position:absolute;margin-left:449.5pt;margin-top:109.6pt;width:29.4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0AFD4D" wp14:editId="625B6E0E">
                <wp:simplePos x="0" y="0"/>
                <wp:positionH relativeFrom="column">
                  <wp:posOffset>4760595</wp:posOffset>
                </wp:positionH>
                <wp:positionV relativeFrom="paragraph">
                  <wp:posOffset>1156335</wp:posOffset>
                </wp:positionV>
                <wp:extent cx="914400" cy="517525"/>
                <wp:effectExtent l="0" t="0" r="19050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3F431D9E" w:rsidR="00AC6395" w:rsidRPr="00694C2E" w:rsidRDefault="00AC6395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694C2E">
                              <w:rPr>
                                <w:color w:val="000000" w:themeColor="text1"/>
                                <w:lang w:val="id-ID"/>
                              </w:rPr>
                              <w:t xml:space="preserve">Estimasi Ka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15" style="position:absolute;margin-left:374.85pt;margin-top:91.05pt;width:1in;height:40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" filled="f" strokecolor="#243f60 [1604]" strokeweight="2pt">
                <v:textbox>
                  <w:txbxContent>
                    <w:p w14:paraId="1038BA72" w14:textId="3F431D9E" w:rsidR="00AC6395" w:rsidRPr="00694C2E" w:rsidRDefault="00AC6395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694C2E">
                        <w:rPr>
                          <w:color w:val="000000" w:themeColor="text1"/>
                          <w:lang w:val="id-ID"/>
                        </w:rPr>
                        <w:t xml:space="preserve">Estimasi Kanal 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330FEF" wp14:editId="5014ACE0">
                <wp:simplePos x="0" y="0"/>
                <wp:positionH relativeFrom="column">
                  <wp:posOffset>4385945</wp:posOffset>
                </wp:positionH>
                <wp:positionV relativeFrom="paragraph">
                  <wp:posOffset>1407160</wp:posOffset>
                </wp:positionV>
                <wp:extent cx="374015" cy="0"/>
                <wp:effectExtent l="0" t="76200" r="26035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5A65B" id="Straight Arrow Connector 612" o:spid="_x0000_s1026" type="#_x0000_t32" style="position:absolute;margin-left:345.35pt;margin-top:110.8pt;width:29.4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B6FDD05" wp14:editId="6F3A62CE">
                <wp:simplePos x="0" y="0"/>
                <wp:positionH relativeFrom="column">
                  <wp:posOffset>3448050</wp:posOffset>
                </wp:positionH>
                <wp:positionV relativeFrom="paragraph">
                  <wp:posOffset>1152525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AC6395" w:rsidRPr="00250897" w:rsidRDefault="00AC6395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16" style="position:absolute;margin-left:271.5pt;margin-top:90.75pt;width:1in;height:40.75pt;z-index: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" filled="f" strokecolor="#243f60 [1604]" strokeweight="2pt">
                <v:textbox>
                  <w:txbxContent>
                    <w:p w14:paraId="364D0850" w14:textId="77777777" w:rsidR="00AC6395" w:rsidRPr="00250897" w:rsidRDefault="00AC6395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694C2E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5A5E0E4" wp14:editId="1BB5D2C3">
                <wp:simplePos x="0" y="0"/>
                <wp:positionH relativeFrom="column">
                  <wp:posOffset>932815</wp:posOffset>
                </wp:positionH>
                <wp:positionV relativeFrom="paragraph">
                  <wp:posOffset>12071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05556" id="Group 607" o:spid="_x0000_s1026" style="position:absolute;margin-left:73.45pt;margin-top:95.05pt;width:90.7pt;height:19.85pt;z-index:25174528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G+PKhnhAAAACw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694C2E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5AC229" wp14:editId="29634D2C">
                <wp:simplePos x="0" y="0"/>
                <wp:positionH relativeFrom="column">
                  <wp:posOffset>902335</wp:posOffset>
                </wp:positionH>
                <wp:positionV relativeFrom="paragraph">
                  <wp:posOffset>2606040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1FCBA" id="Group 603" o:spid="_x0000_s1026" style="position:absolute;margin-left:71.05pt;margin-top:205.2pt;width:90.7pt;height:19.85pt;flip:y;z-index:251686912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MtyGFnfAAAACwEAAA8AAABkcnMvZG93bnJl&#10;di54bWxMj8FOwzAMhu9IvENkJG4saZch1DWdJiQQQlwoMO2YNaataJyqybby9pgTHH/70+/P5Wb2&#10;gzjhFPtABrKFAoHUBNdTa+D97eHmDkRMlpwdAqGBb4ywqS4vSlu4cKZXPNWpFVxCsbAGupTGQsrY&#10;dOhtXIQRiXefYfI2cZxa6SZ75nI/yFypW+ltT3yhsyPed9h81Udv4GPba9S7/fOLahCfnNw/1r02&#10;5vpq3q5BJJzTHwy/+qwOFTsdwpFcFANnnWeMGtCZ0iCYWObLFYgDT1YqA1mV8v8P1Q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y3IYWd8AAAAL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694C2E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795A5885" wp14:editId="7172C702">
                <wp:simplePos x="0" y="0"/>
                <wp:positionH relativeFrom="column">
                  <wp:posOffset>953951</wp:posOffset>
                </wp:positionH>
                <wp:positionV relativeFrom="paragraph">
                  <wp:posOffset>32829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FC65D" id="Group 599" o:spid="_x0000_s1026" style="position:absolute;margin-left:75.1pt;margin-top:25.85pt;width:90.7pt;height:19.85pt;z-index:25158144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IlypkH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1F2187">
        <w:rPr>
          <w:noProof/>
        </w:rPr>
        <w:drawing>
          <wp:anchor distT="0" distB="0" distL="114300" distR="114300" simplePos="0" relativeHeight="251481088" behindDoc="0" locked="0" layoutInCell="1" allowOverlap="1" wp14:anchorId="515BA62D" wp14:editId="47FC7075">
            <wp:simplePos x="0" y="0"/>
            <wp:positionH relativeFrom="column">
              <wp:posOffset>2590800</wp:posOffset>
            </wp:positionH>
            <wp:positionV relativeFrom="paragraph">
              <wp:posOffset>233680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anchor distT="0" distB="0" distL="114300" distR="114300" simplePos="0" relativeHeight="251468800" behindDoc="1" locked="0" layoutInCell="1" allowOverlap="1" wp14:anchorId="65305F17" wp14:editId="3A731544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6C03A698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5968" behindDoc="0" locked="0" layoutInCell="1" allowOverlap="1" wp14:anchorId="6EE9A1A3" wp14:editId="631B0DB4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76D800" id="Group 206" o:spid="_x0000_s1026" style="position:absolute;margin-left:18.75pt;margin-top:77.15pt;width:4pt;height:29.8pt;z-index:251475968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63680" behindDoc="1" locked="0" layoutInCell="1" allowOverlap="1" wp14:anchorId="418AD1D4" wp14:editId="1FE98F3B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7E4D2891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57536" behindDoc="1" locked="0" layoutInCell="1" allowOverlap="1" wp14:anchorId="7C833E1F" wp14:editId="5E287FEE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83488" behindDoc="1" locked="0" layoutInCell="1" allowOverlap="1" wp14:anchorId="5F399F03" wp14:editId="52C0C1D3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0297E" wp14:editId="47D898DD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AC6395" w:rsidRPr="001C7DA5" w:rsidRDefault="00AC6395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17" type="#_x0000_t202" style="position:absolute;margin-left:65.2pt;margin-top:11.2pt;width:65.9pt;height:2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" fillcolor="white [3201]" stroked="f" strokeweight=".5pt">
                <v:textbox>
                  <w:txbxContent>
                    <w:p w14:paraId="61AF2B7B" w14:textId="6E570902" w:rsidR="00AC6395" w:rsidRPr="001C7DA5" w:rsidRDefault="00AC6395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B97DD2" wp14:editId="5B6D2EA0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AC6395" w:rsidRDefault="00AC6395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18" type="#_x0000_t202" style="position:absolute;margin-left:387.15pt;margin-top:14pt;width:49.6pt;height:23.7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" fillcolor="white [3201]" stroked="f" strokeweight=".5pt">
                <v:textbox>
                  <w:txbxContent>
                    <w:p w14:paraId="5CC709EB" w14:textId="006A60E9" w:rsidR="00AC6395" w:rsidRDefault="00AC6395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EF47570" wp14:editId="06A28FE3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5EAB" id="Straight Arrow Connector 90" o:spid="_x0000_s1026" type="#_x0000_t32" style="position:absolute;margin-left:115.45pt;margin-top:3.8pt;width:111.35pt;height:82.2pt;flip:y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552AD9D" wp14:editId="2576B030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ADDB" id="Straight Arrow Connector 91" o:spid="_x0000_s1026" type="#_x0000_t32" style="position:absolute;margin-left:222.8pt;margin-top:5.85pt;width:130.4pt;height:56.4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54464" behindDoc="1" locked="0" layoutInCell="1" allowOverlap="1" wp14:anchorId="39F42B81" wp14:editId="5551E82B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59584" behindDoc="1" locked="0" layoutInCell="1" allowOverlap="1" wp14:anchorId="0E60E8C7" wp14:editId="4244A571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A6996C" wp14:editId="5E8BC880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AC6395" w:rsidRDefault="00AC6395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19" type="#_x0000_t202" style="position:absolute;margin-left:355.05pt;margin-top:18.4pt;width:49.6pt;height:23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" fillcolor="white [3201]" stroked="f" strokeweight=".5pt">
                <v:textbox>
                  <w:txbxContent>
                    <w:p w14:paraId="383F2F98" w14:textId="3AB4195A" w:rsidR="00AC6395" w:rsidRDefault="00AC6395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A2A764F" wp14:editId="3397B848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2402" id="Straight Arrow Connector 106" o:spid="_x0000_s1026" type="#_x0000_t32" style="position:absolute;margin-left:165.75pt;margin-top:8.5pt;width:182.7pt;height:119.6pt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95EEFD4" wp14:editId="5E857D91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EB5E" id="Straight Arrow Connector 97" o:spid="_x0000_s1026" type="#_x0000_t32" style="position:absolute;margin-left:290.7pt;margin-top:9.2pt;width:62.45pt;height:108p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EE0E4A8" wp14:editId="422F1498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D865" id="Straight Arrow Connector 105" o:spid="_x0000_s1026" type="#_x0000_t32" style="position:absolute;margin-left:115.45pt;margin-top:3.65pt;width:48.9pt;height:99.8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BCFB68C" wp14:editId="2335DACB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4A2" id="Straight Arrow Connector 93" o:spid="_x0000_s1026" type="#_x0000_t32" style="position:absolute;margin-left:115.45pt;margin-top:3.65pt;width:169.15pt;height:92.4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4272" behindDoc="1" locked="0" layoutInCell="1" allowOverlap="1" wp14:anchorId="03EB7818" wp14:editId="641773D6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57654" wp14:editId="72C3CDA1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AC6395" w:rsidRDefault="00AC6395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20" type="#_x0000_t202" style="position:absolute;margin-left:389.9pt;margin-top:6.85pt;width:49.6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" fillcolor="white [3201]" stroked="f" strokeweight=".5pt">
                <v:textbox>
                  <w:txbxContent>
                    <w:p w14:paraId="2A3D573B" w14:textId="1A37972C" w:rsidR="00AC6395" w:rsidRDefault="00AC6395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5120" behindDoc="1" locked="0" layoutInCell="1" allowOverlap="1" wp14:anchorId="0537FE66" wp14:editId="5CB4811D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73920" behindDoc="1" locked="0" layoutInCell="1" allowOverlap="1" wp14:anchorId="67F57822" wp14:editId="13CA1778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9AB54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A79446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ABBCB5" w14:textId="7D3D73BA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2024D8D3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5C3D33C3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5082F6" wp14:editId="4AF31994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AC6395" w:rsidRPr="00D85501" w:rsidRDefault="00AC6395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21" type="#_x0000_t202" style="position:absolute;margin-left:183.05pt;margin-top:19.2pt;width:44.9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" filled="f" stroked="f" strokeweight=".5pt">
                <v:textbox>
                  <w:txbxContent>
                    <w:p w14:paraId="185A24AA" w14:textId="077A7715" w:rsidR="00AC6395" w:rsidRPr="00D85501" w:rsidRDefault="00AC6395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703296" behindDoc="1" locked="0" layoutInCell="1" allowOverlap="1" wp14:anchorId="21C15FC9" wp14:editId="6B292B70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53F218" wp14:editId="25745E60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AC6395" w:rsidRPr="001C7DA5" w:rsidRDefault="00AC6395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22" type="#_x0000_t202" style="position:absolute;margin-left:4.35pt;margin-top:.9pt;width:65.9pt;height:2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" fillcolor="white [3201]" stroked="f" strokeweight=".5pt">
                <v:textbox>
                  <w:txbxContent>
                    <w:p w14:paraId="73E1CAEF" w14:textId="77777777" w:rsidR="00AC6395" w:rsidRPr="001C7DA5" w:rsidRDefault="00AC6395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0D1FEB" wp14:editId="7C5557EC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0A5F" id="Straight Arrow Connector 372" o:spid="_x0000_s1026" type="#_x0000_t32" style="position:absolute;margin-left:50.35pt;margin-top:20.6pt;width:213.35pt;height:64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0BBB47E" wp14:editId="711AEAC6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704320" behindDoc="1" locked="0" layoutInCell="1" allowOverlap="1" wp14:anchorId="2746937F" wp14:editId="30AD9974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D9D53" wp14:editId="0EE4C3CC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AC6395" w:rsidRPr="00D85501" w:rsidRDefault="00AC639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23" type="#_x0000_t202" style="position:absolute;margin-left:193.75pt;margin-top:2.4pt;width:44.9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be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C/iEbeMgIAAFw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AC6395" w:rsidRPr="00D85501" w:rsidRDefault="00AC6395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E6AD8" wp14:editId="7938159D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AC6395" w:rsidRPr="00D85501" w:rsidRDefault="00F10048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24" type="#_x0000_t202" style="position:absolute;margin-left:9.95pt;margin-top:20.5pt;width:22.95pt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" filled="f" stroked="f" strokeweight=".5pt">
                <v:textbox>
                  <w:txbxContent>
                    <w:p w14:paraId="3F7692E5" w14:textId="1D40CE4C" w:rsidR="00AC6395" w:rsidRPr="00D85501" w:rsidRDefault="00F10048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FB030" wp14:editId="77A22430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81A02" id="Straight Connector 37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B2D5078" wp14:editId="225344E5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4F6B2" wp14:editId="6F86B79E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AC6395" w:rsidRPr="00D85501" w:rsidRDefault="00AC6395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25" type="#_x0000_t202" style="position:absolute;margin-left:214.7pt;margin-top:20.25pt;width:44.9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" filled="f" stroked="f" strokeweight=".5pt">
                <v:textbox>
                  <w:txbxContent>
                    <w:p w14:paraId="0A528728" w14:textId="05FFF58B" w:rsidR="00AC6395" w:rsidRPr="00D85501" w:rsidRDefault="00AC6395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4B40EB7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7E7571" wp14:editId="1E3F0B9B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AC6395" w:rsidRPr="00BA6CA0" w:rsidRDefault="00AC6395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26" type="#_x0000_t202" style="position:absolute;margin-left:-26pt;margin-top:42.3pt;width:82.5pt;height:23.25pt;rotation:-9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Aj990kUgIAAJw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0CB5B21B" w14:textId="77777777" w:rsidR="00AC6395" w:rsidRPr="00BA6CA0" w:rsidRDefault="00AC6395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B6A3D0" wp14:editId="73ACFFA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E629" id="Straight Arrow Connector 364" o:spid="_x0000_s1026" type="#_x0000_t32" style="position:absolute;margin-left:46.3pt;margin-top:11.45pt;width:0;height:309.1pt;rotation:-9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251DA6" wp14:editId="4ED90C1A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62342" id="Straight Arrow Connector 382" o:spid="_x0000_s1026" type="#_x0000_t32" style="position:absolute;margin-left:96.05pt;margin-top:9.05pt;width:24.85pt;height:0;rotation:9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EF78AF" wp14:editId="77B21849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508" id="Straight Arrow Connector 107" o:spid="_x0000_s1026" type="#_x0000_t32" style="position:absolute;margin-left:96.75pt;margin-top:11.55pt;width:0;height:266.4pt;flip:y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AC93C1" wp14:editId="065A965E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B621" id="Right Brace 160" o:spid="_x0000_s1026" type="#_x0000_t88" style="position:absolute;margin-left:326.2pt;margin-top:19.2pt;width:18.8pt;height:198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84E266" wp14:editId="5C4752B6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AC6395" w:rsidRPr="002028F2" w:rsidRDefault="00AC6395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27" type="#_x0000_t202" style="position:absolute;margin-left:41.8pt;margin-top:7.05pt;width:75.75pt;height:21.2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" filled="f" stroked="f" strokeweight=".5pt">
                <v:textbox>
                  <w:txbxContent>
                    <w:p w14:paraId="7BB39D30" w14:textId="0657BAB4" w:rsidR="00AC6395" w:rsidRPr="002028F2" w:rsidRDefault="00AC6395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C498BB7" wp14:editId="373D03A8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4C1DD4D8" w:rsidR="00AC6395" w:rsidRPr="00BA6CA0" w:rsidRDefault="00AC6395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28" type="#_x0000_t202" style="position:absolute;margin-left:356.2pt;margin-top:17.4pt;width:80.15pt;height:21.3pt;rotation:-90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" filled="f" stroked="f" strokeweight=".5pt">
                <v:textbox>
                  <w:txbxContent>
                    <w:p w14:paraId="4599BC49" w14:textId="4C1DD4D8" w:rsidR="00AC6395" w:rsidRPr="00BA6CA0" w:rsidRDefault="00AC6395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394F32B" wp14:editId="3AC22151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AC6395" w:rsidRPr="00BA6CA0" w:rsidRDefault="00AC6395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29" type="#_x0000_t202" style="position:absolute;margin-left:294.2pt;margin-top:1.75pt;width:126.45pt;height:21.9pt;rotation:-90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" filled="f" stroked="f" strokeweight=".5pt">
                <v:textbox>
                  <w:txbxContent>
                    <w:p w14:paraId="7B30A9A3" w14:textId="0949819F" w:rsidR="00AC6395" w:rsidRPr="00BA6CA0" w:rsidRDefault="00AC6395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0F56C48F" wp14:editId="4484FFBC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6FCB0" id="Straight Arrow Connector 162" o:spid="_x0000_s1026" type="#_x0000_t32" style="position:absolute;margin-left:280.5pt;margin-top:18pt;width:201.6pt;height:0;rotation:-90;z-index: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5BE4DDCE" wp14:editId="3D53AAEF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3C199CDB" w:rsidR="00AC6395" w:rsidRPr="00BA6CA0" w:rsidRDefault="00AC6395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30" type="#_x0000_t202" style="position:absolute;margin-left:313.05pt;margin-top:17.35pt;width:32.55pt;height:21.9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" filled="f" stroked="f" strokeweight=".5pt">
                <v:textbox>
                  <w:txbxContent>
                    <w:p w14:paraId="09247376" w14:textId="3C199CDB" w:rsidR="00AC6395" w:rsidRPr="00BA6CA0" w:rsidRDefault="00AC6395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E97039A" wp14:editId="4DD17248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AC6395" w:rsidRPr="00BA6CA0" w:rsidRDefault="00AC6395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31" type="#_x0000_t202" style="position:absolute;margin-left:169.05pt;margin-top:25.15pt;width:32.55pt;height:26.9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" filled="f" stroked="f" strokeweight=".5pt">
                <v:textbox>
                  <w:txbxContent>
                    <w:p w14:paraId="3A629037" w14:textId="46CA49B0" w:rsidR="00AC6395" w:rsidRPr="00BA6CA0" w:rsidRDefault="00AC6395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C3760CE" wp14:editId="771A1DBA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052D" id="Straight Arrow Connector 369" o:spid="_x0000_s1026" type="#_x0000_t32" style="position:absolute;margin-left:157.2pt;margin-top:23pt;width:43.2pt;height:0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12566EB9" wp14:editId="3FF36627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BEF9" id="Straight Arrow Connector 368" o:spid="_x0000_s1026" type="#_x0000_t32" style="position:absolute;margin-left:199.5pt;margin-top:23.25pt;width:108pt;height:0;z-index: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C401" wp14:editId="77A2AA20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AC6395" w:rsidRPr="00753FE9" w:rsidRDefault="00AC6395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32" type="#_x0000_t202" style="position:absolute;margin-left:225.75pt;margin-top:20.6pt;width:50.1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" filled="f" stroked="f" strokeweight=".5pt">
                <v:textbox>
                  <w:txbxContent>
                    <w:p w14:paraId="24F084CB" w14:textId="77777777" w:rsidR="00AC6395" w:rsidRPr="00753FE9" w:rsidRDefault="00AC6395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8F3F84" wp14:editId="3665842A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D579" id="Straight Arrow Connector 72" o:spid="_x0000_s1026" type="#_x0000_t32" style="position:absolute;margin-left:157.5pt;margin-top:20.2pt;width:15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CCE70D" wp14:editId="6F8C0085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AC6395" w:rsidRPr="00BA6CA0" w:rsidRDefault="00AC6395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33" type="#_x0000_t202" style="position:absolute;margin-left:249.75pt;margin-top:.8pt;width:32.55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" filled="f" stroked="f" strokeweight=".5pt">
                <v:textbox>
                  <w:txbxContent>
                    <w:p w14:paraId="1ED1E232" w14:textId="53FA1C0A" w:rsidR="00AC6395" w:rsidRPr="00BA6CA0" w:rsidRDefault="00AC6395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476011" wp14:editId="68FCD02C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AC6395" w:rsidRPr="00BA6CA0" w:rsidRDefault="00AC6395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34" type="#_x0000_t202" style="position:absolute;margin-left:391.9pt;margin-top:16.5pt;width:54.4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" filled="f" stroked="f" strokeweight=".5pt">
                <v:textbox>
                  <w:txbxContent>
                    <w:p w14:paraId="12D85C25" w14:textId="6D24C907" w:rsidR="00AC6395" w:rsidRPr="00BA6CA0" w:rsidRDefault="00AC6395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1D54842" wp14:editId="45CB0A84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AC6395" w:rsidRPr="00753FE9" w:rsidRDefault="00AC6395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35" type="#_x0000_t202" style="position:absolute;margin-left:72.95pt;margin-top:-2.35pt;width:50.1pt;height:28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CEjsT7MQIAAF0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AC6395" w:rsidRPr="00753FE9" w:rsidRDefault="00AC6395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2998E90" wp14:editId="195F3E53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5EA0" id="Straight Arrow Connector 183" o:spid="_x0000_s1026" type="#_x0000_t32" style="position:absolute;margin-left:-5.25pt;margin-top:17pt;width:187.2pt;height: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F0F9704" wp14:editId="75E6BDDB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3055" id="Straight Arrow Connector 178" o:spid="_x0000_s1026" type="#_x0000_t32" style="position:absolute;margin-left:110.6pt;margin-top:6.2pt;width:0;height:230.4pt;rotation:-90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815717A" wp14:editId="300E743E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E96D" id="Right Brace 170" o:spid="_x0000_s1026" type="#_x0000_t88" style="position:absolute;margin-left:118.55pt;margin-top:2.85pt;width:11.05pt;height:123.35pt;rotation:90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02A6E0C8" wp14:editId="358E47C4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AC6395" w:rsidRDefault="00AC6395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36" type="#_x0000_t202" style="position:absolute;margin-left:60.75pt;margin-top:25.65pt;width:122.7pt;height:29.45pt;z-index:25145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+vME&#10;z0gCAACI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AC6395" w:rsidRDefault="00AC6395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283AE97" wp14:editId="2E63EA7E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AC6395" w:rsidRDefault="00AC6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37" type="#_x0000_t202" style="position:absolute;margin-left:-5.65pt;margin-top:25.65pt;width:66.35pt;height:29.45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" filled="f" strokecolor="red" strokeweight="1.5pt">
                <v:textbox>
                  <w:txbxContent>
                    <w:p w14:paraId="375B4B16" w14:textId="77777777" w:rsidR="00AC6395" w:rsidRDefault="00AC6395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6A16CA45" wp14:editId="4A27B7C5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EA6C5" id="Right Brace 169" o:spid="_x0000_s1026" type="#_x0000_t88" style="position:absolute;margin-left:.7pt;margin-top:4.65pt;width:10.9pt;height:66.05pt;rotation:90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7AD675" wp14:editId="70C1CBC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E384" id="Right Brace 217" o:spid="_x0000_s1026" type="#_x0000_t88" style="position:absolute;margin-left:229.55pt;margin-top:.5pt;width:9.2pt;height:247.1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E260317" wp14:editId="55B412AC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AC6395" w:rsidRPr="00753FE9" w:rsidRDefault="00AC6395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38" type="#_x0000_t202" style="position:absolute;margin-left:64.45pt;margin-top:13.9pt;width:116.95pt;height:19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" filled="f" stroked="f" strokeweight=".5pt">
                <v:textbox>
                  <w:txbxContent>
                    <w:p w14:paraId="78F2B0CC" w14:textId="4ABA115A" w:rsidR="00AC6395" w:rsidRPr="00753FE9" w:rsidRDefault="00AC6395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16102CD" wp14:editId="783D27EC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AC6395" w:rsidRPr="00753FE9" w:rsidRDefault="00AC6395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AC6395" w:rsidRPr="00753FE9" w:rsidRDefault="00AC6395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39" type="#_x0000_t202" style="position:absolute;margin-left:8.65pt;margin-top:11.15pt;width:50.1pt;height:42.0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" filled="f" stroked="f" strokeweight=".5pt">
                <v:textbox>
                  <w:txbxContent>
                    <w:p w14:paraId="5A18BE65" w14:textId="0F8CE7B2" w:rsidR="00AC6395" w:rsidRPr="00753FE9" w:rsidRDefault="00AC6395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AC6395" w:rsidRPr="00753FE9" w:rsidRDefault="00AC6395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B35F950" wp14:editId="5D3187F6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AC6395" w:rsidRPr="00753FE9" w:rsidRDefault="00AC6395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40" type="#_x0000_t202" style="position:absolute;margin-left:105.4pt;margin-top:16.9pt;width:50.1pt;height:28.8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" filled="f" stroked="f" strokeweight=".5pt">
                <v:textbox>
                  <w:txbxContent>
                    <w:p w14:paraId="0414ACDF" w14:textId="574F76E7" w:rsidR="00AC6395" w:rsidRPr="00753FE9" w:rsidRDefault="00AC6395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768C14E" wp14:editId="5039D2B1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C31041" w:rsidR="00AC6395" w:rsidRPr="008023C7" w:rsidRDefault="00AC6395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41" type="#_x0000_t202" style="position:absolute;margin-left:9.2pt;margin-top:16.95pt;width:50.1pt;height:28.8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" filled="f" stroked="f" strokeweight=".5pt">
                <v:textbox>
                  <w:txbxContent>
                    <w:p w14:paraId="2F9B55EB" w14:textId="47C31041" w:rsidR="00AC6395" w:rsidRPr="008023C7" w:rsidRDefault="00AC6395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39BEAB5" wp14:editId="5554A079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FA9F" id="Straight Arrow Connector 175" o:spid="_x0000_s1026" type="#_x0000_t32" style="position:absolute;margin-left:62.25pt;margin-top:18.15pt;width:122.4pt;height:0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C410C15" wp14:editId="2A9D296F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C4CD" id="Straight Arrow Connector 174" o:spid="_x0000_s1026" type="#_x0000_t32" style="position:absolute;margin-left:-2.75pt;margin-top:18.2pt;width:64.8pt;height:0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30BF392" wp14:editId="6A4B5B3E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AC6395" w:rsidRPr="00BA6CA0" w:rsidRDefault="00AC6395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42" type="#_x0000_t202" style="position:absolute;margin-left:196.4pt;margin-top:13.2pt;width:54.45pt;height:21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" filled="f" stroked="f" strokeweight=".5pt">
                <v:textbox>
                  <w:txbxContent>
                    <w:p w14:paraId="5CFAE6A7" w14:textId="77777777" w:rsidR="00AC6395" w:rsidRPr="00BA6CA0" w:rsidRDefault="00AC6395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E51016" wp14:editId="67F84425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AC6395" w:rsidRPr="004B19AB" w:rsidRDefault="00AC6395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43" type="#_x0000_t202" style="position:absolute;margin-left:177.05pt;margin-top:18.8pt;width:184.9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O+fWxY1AgAAXg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AC6395" w:rsidRPr="004B19AB" w:rsidRDefault="00AC6395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7E0BDADB" w14:textId="42A494FD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E37D0F" wp14:editId="3A5B2B7D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AC6395" w:rsidRPr="001E47E5" w:rsidRDefault="00AC6395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44" type="#_x0000_t202" style="position:absolute;margin-left:-6.4pt;margin-top:26.5pt;width:184.85pt;height:28.8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PPIOwQ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AC6395" w:rsidRPr="001E47E5" w:rsidRDefault="00AC6395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492BC" wp14:editId="56A03167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C2D7" id="Straight Arrow Connector 197" o:spid="_x0000_s1026" type="#_x0000_t32" style="position:absolute;margin-left:228.3pt;margin-top:11.25pt;width:0;height:316.8pt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84FA9" wp14:editId="5A9411D6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80FF" id="Straight Arrow Connector 211" o:spid="_x0000_s1026" type="#_x0000_t32" style="position:absolute;margin-left:70.55pt;margin-top:3.6pt;width:0;height:165.6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046C9" wp14:editId="7D7D1B46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AC6395" w:rsidRPr="003015BB" w:rsidRDefault="00AC6395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45" type="#_x0000_t202" style="position:absolute;margin-left:20.5pt;margin-top:13.8pt;width:75.75pt;height:21.2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" filled="f" stroked="f" strokeweight=".5pt">
                <v:textbox>
                  <w:txbxContent>
                    <w:p w14:paraId="54D4A11D" w14:textId="4778F768" w:rsidR="00AC6395" w:rsidRPr="003015BB" w:rsidRDefault="00AC6395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1C05A2" wp14:editId="438C5925">
                <wp:simplePos x="0" y="0"/>
                <wp:positionH relativeFrom="column">
                  <wp:posOffset>4092257</wp:posOffset>
                </wp:positionH>
                <wp:positionV relativeFrom="paragraph">
                  <wp:posOffset>288938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385C2F6C" w:rsidR="00AC6395" w:rsidRPr="004B19AB" w:rsidRDefault="00AC6395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smooth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46" type="#_x0000_t202" style="position:absolute;margin-left:322.2pt;margin-top:22.75pt;width:184.9pt;height:28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" filled="f" stroked="f" strokeweight=".5pt">
                <v:textbox>
                  <w:txbxContent>
                    <w:p w14:paraId="0422A688" w14:textId="385C2F6C" w:rsidR="00AC6395" w:rsidRPr="004B19AB" w:rsidRDefault="00AC6395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smooth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77EFCE10" w:rsidR="00A85168" w:rsidRDefault="001E47E5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C1362C" wp14:editId="7A44BF13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C96E" id="Straight Arrow Connector 223" o:spid="_x0000_s1026" type="#_x0000_t32" style="position:absolute;margin-left:87.55pt;margin-top:65.25pt;width:15.85pt;height:3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825DC3" wp14:editId="3A63258D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C9F54" id="Right Brace 221" o:spid="_x0000_s1026" type="#_x0000_t88" style="position:absolute;margin-left:101.6pt;margin-top:49.4pt;width:5.15pt;height:26.4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D84A45" wp14:editId="08A47090">
                <wp:simplePos x="0" y="0"/>
                <wp:positionH relativeFrom="column">
                  <wp:posOffset>5018227</wp:posOffset>
                </wp:positionH>
                <wp:positionV relativeFrom="paragraph">
                  <wp:posOffset>71831</wp:posOffset>
                </wp:positionV>
                <wp:extent cx="73152" cy="1207008"/>
                <wp:effectExtent l="0" t="0" r="22225" b="12700"/>
                <wp:wrapNone/>
                <wp:docPr id="219" name="Right Bra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207008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B241" id="Right Brace 219" o:spid="_x0000_s1026" type="#_x0000_t88" style="position:absolute;margin-left:395.15pt;margin-top:5.65pt;width:5.75pt;height:9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" adj="109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67115C" wp14:editId="277EEBBA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AC6395" w:rsidRPr="004B19AB" w:rsidRDefault="00AC6395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47" type="#_x0000_t202" style="position:absolute;left:0;text-align:left;margin-left:377.15pt;margin-top:48.2pt;width:28.2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" filled="f" stroked="f" strokeweight=".5pt">
                <v:textbox>
                  <w:txbxContent>
                    <w:p w14:paraId="222F1B97" w14:textId="46863EA9" w:rsidR="00AC6395" w:rsidRPr="004B19AB" w:rsidRDefault="00AC6395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EA960B" wp14:editId="4B2606E0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F0E3" id="Right Brace 215" o:spid="_x0000_s1026" type="#_x0000_t88" style="position:absolute;margin-left:377.7pt;margin-top:49.25pt;width:5.2pt;height:2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2515D" wp14:editId="0CE2A415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AC6395" w:rsidRPr="004B19AB" w:rsidRDefault="00AC6395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48" type="#_x0000_t202" style="position:absolute;left:0;text-align:left;margin-left:359pt;margin-top:46.3pt;width:28.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" filled="f" stroked="f" strokeweight=".5pt">
                <v:textbox>
                  <w:txbxContent>
                    <w:p w14:paraId="6C1BDEE8" w14:textId="177A71BD" w:rsidR="00AC6395" w:rsidRPr="004B19AB" w:rsidRDefault="00AC6395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2EE6C" wp14:editId="6DBD71E6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65CA" id="Right Brace 213" o:spid="_x0000_s1026" type="#_x0000_t88" style="position:absolute;margin-left:361.45pt;margin-top:55.55pt;width:3.6pt;height:5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49CE77" wp14:editId="17C76E35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AC6395" w:rsidRPr="00753FE9" w:rsidRDefault="00AC6395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49" type="#_x0000_t202" style="position:absolute;left:0;text-align:left;margin-left:113.45pt;margin-top:101.4pt;width:28.2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3oMw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" filled="f" stroked="f" strokeweight=".5pt">
                <v:textbox>
                  <w:txbxContent>
                    <w:p w14:paraId="4C3661DA" w14:textId="77777777" w:rsidR="00AC6395" w:rsidRPr="00753FE9" w:rsidRDefault="00AC6395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C8F5BF" wp14:editId="58DB9F39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A3EB" id="Straight Arrow Connector 205" o:spid="_x0000_s1026" type="#_x0000_t32" style="position:absolute;margin-left:107.15pt;margin-top:106.9pt;width:3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C7841D8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86928C" wp14:editId="2C82EA24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AC6395" w:rsidRPr="004B19AB" w:rsidRDefault="00AC6395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50" type="#_x0000_t202" style="position:absolute;margin-left:207.15pt;margin-top:1.45pt;width:42.6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" filled="f" stroked="f" strokeweight=".5pt">
                <v:textbox>
                  <w:txbxContent>
                    <w:p w14:paraId="031BDA77" w14:textId="3FDB957F" w:rsidR="00AC6395" w:rsidRPr="004B19AB" w:rsidRDefault="00AC6395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CDB1F" wp14:editId="355D257F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7C38" id="Straight Arrow Connector 208" o:spid="_x0000_s1026" type="#_x0000_t32" style="position:absolute;margin-left:107.1pt;margin-top:6.5pt;width:25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A51EAE" wp14:editId="51743860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AC6395" w:rsidRPr="00BA6CA0" w:rsidRDefault="00AC6395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51" type="#_x0000_t202" style="position:absolute;margin-left:354.1pt;margin-top:1.35pt;width:54.45pt;height:21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" filled="f" stroked="f" strokeweight=".5pt">
                <v:textbox>
                  <w:txbxContent>
                    <w:p w14:paraId="4FF47768" w14:textId="277C4C6F" w:rsidR="00AC6395" w:rsidRPr="00BA6CA0" w:rsidRDefault="00AC6395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FA79F6" wp14:editId="72A3A066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AC6395" w:rsidRPr="00B9423A" w:rsidRDefault="00AC639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52" style="position:absolute;margin-left:133.5pt;margin-top:.75pt;width:144.75pt;height:3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KI60c5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AC6395" w:rsidRPr="00B9423A" w:rsidRDefault="00AC639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F4E35" wp14:editId="0A4D6DFB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BC5D" id="Straight Arrow Connector 408" o:spid="_x0000_s1026" type="#_x0000_t32" style="position:absolute;margin-left:197.85pt;margin-top:20pt;width:14.4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772C7" wp14:editId="5780F2A6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AC6395" w:rsidRPr="00B9423A" w:rsidRDefault="00AC639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53" style="position:absolute;margin-left:133.45pt;margin-top:1.2pt;width:143.25pt;height:4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B62xvl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AC6395" w:rsidRPr="00B9423A" w:rsidRDefault="00AC639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7E52B" wp14:editId="08E9BA8D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A5FA" id="Straight Arrow Connector 410" o:spid="_x0000_s1026" type="#_x0000_t32" style="position:absolute;margin-left:198.3pt;margin-top:22.9pt;width:14.4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3DADC" wp14:editId="09A66A73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AC6395" w:rsidRPr="00B9423A" w:rsidRDefault="00AC639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54" style="position:absolute;margin-left:135pt;margin-top:4.55pt;width:141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0ie7tZ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AC6395" w:rsidRPr="00B9423A" w:rsidRDefault="00AC639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1E9F7" wp14:editId="504E6C3B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AC6395" w:rsidRPr="00B9423A" w:rsidRDefault="00AC639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55" style="position:absolute;margin-left:135pt;margin-top:19.15pt;width:141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" filled="f" strokecolor="#243f60 [1604]" strokeweight="2pt">
                <v:textbox>
                  <w:txbxContent>
                    <w:p w14:paraId="1DB0E64E" w14:textId="619DFE91" w:rsidR="00AC6395" w:rsidRPr="00B9423A" w:rsidRDefault="00AC639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8A828" wp14:editId="6B9B04F3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A7AD" id="Straight Arrow Connector 412" o:spid="_x0000_s1026" type="#_x0000_t32" style="position:absolute;margin-left:198.3pt;margin-top:11.2pt;width:14.4pt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4BA2DA" wp14:editId="3519BF3C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AC6395" w:rsidRPr="00B9423A" w:rsidRDefault="00AC6395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56" style="position:absolute;margin-left:135pt;margin-top:6.7pt;width:141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" filled="f" strokecolor="#243f60 [1604]" strokeweight="2pt">
                <v:textbox>
                  <w:txbxContent>
                    <w:p w14:paraId="6100EAAD" w14:textId="13436E12" w:rsidR="00AC6395" w:rsidRPr="00B9423A" w:rsidRDefault="00AC6395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36E2F" wp14:editId="37CA3C6F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7AB9" id="Straight Arrow Connector 414" o:spid="_x0000_s1026" type="#_x0000_t32" style="position:absolute;margin-left:198pt;margin-top:.4pt;width:14.4pt;height:0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188FDA60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A6E3ED6" wp14:editId="647D4DC8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AC6395" w:rsidRPr="00F96AC9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AC6395" w:rsidRDefault="00AC6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57" type="#_x0000_t202" style="position:absolute;margin-left:243.7pt;margin-top:53.8pt;width:106.3pt;height:26.75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" filled="f" stroked="f" strokeweight=".5pt">
                <v:textbox>
                  <w:txbxContent>
                    <w:p w14:paraId="2CFC4361" w14:textId="77777777" w:rsidR="00AC6395" w:rsidRPr="00F96AC9" w:rsidRDefault="00AC6395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AC6395" w:rsidRDefault="00AC6395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365EACF3" wp14:editId="361DDB3B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AC6395" w:rsidRPr="00B44895" w:rsidRDefault="00AC639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AC6395" w:rsidRPr="00B44895" w:rsidRDefault="00AC639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58" type="#_x0000_t7" style="position:absolute;margin-left:219.5pt;margin-top:-15.55pt;width:150.75pt;height:57.7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" adj="2069" filled="f" strokecolor="#243f60 [1604]" strokeweight="2pt">
                <v:textbox>
                  <w:txbxContent>
                    <w:p w14:paraId="62C900DE" w14:textId="77777777" w:rsidR="00AC6395" w:rsidRPr="00B44895" w:rsidRDefault="00AC6395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AC6395" w:rsidRPr="00B44895" w:rsidRDefault="00AC6395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6F3EB3A5" wp14:editId="32703DA7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AC6395" w:rsidRPr="00F96AC9" w:rsidRDefault="00AC639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AC6395" w:rsidRPr="00F96AC9" w:rsidRDefault="00AC639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AC6395" w:rsidRPr="00B44895" w:rsidRDefault="00AC6395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AC6395" w:rsidRDefault="00AC6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59" type="#_x0000_t202" style="position:absolute;margin-left:243pt;margin-top:-19.8pt;width:113.25pt;height:64.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" filled="f" stroked="f" strokeweight=".5pt">
                <v:textbox>
                  <w:txbxContent>
                    <w:p w14:paraId="02C47BCB" w14:textId="77777777" w:rsidR="00AC6395" w:rsidRPr="00F96AC9" w:rsidRDefault="00AC6395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AC6395" w:rsidRPr="00F96AC9" w:rsidRDefault="00AC6395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AC6395" w:rsidRPr="00B44895" w:rsidRDefault="00AC6395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AC6395" w:rsidRDefault="00AC639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2391FCEB" wp14:editId="16F9F3A1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ABAB" id="Straight Arrow Connector 619" o:spid="_x0000_s1026" type="#_x0000_t32" style="position:absolute;margin-left:294pt;margin-top:-30pt;width:0;height:14.15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30A4DDA7" wp14:editId="0E0437AA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AC6395" w:rsidRPr="00F96AC9" w:rsidRDefault="00AC6395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60" style="position:absolute;margin-left:264.75pt;margin-top:-58.5pt;width:58.2pt;height:26.2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" filled="f" strokecolor="#243f60 [1604]" strokeweight="2pt">
                <v:textbox>
                  <w:txbxContent>
                    <w:p w14:paraId="48556BF3" w14:textId="532E34D4" w:rsidR="00AC6395" w:rsidRPr="00F96AC9" w:rsidRDefault="00AC6395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88EF09A" wp14:editId="52D835DF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A908" id="Straight Arrow Connector 642" o:spid="_x0000_s1026" type="#_x0000_t32" style="position:absolute;margin-left:292.5pt;margin-top:17.3pt;width:0;height:14.1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405A2980" wp14:editId="4B977FEE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258A" id="Straight Arrow Connector 659" o:spid="_x0000_s1026" type="#_x0000_t32" style="position:absolute;margin-left:292.5pt;margin-top:23.9pt;width:0;height:14.15pt;z-index: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603E4203" wp14:editId="0E13B816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AC6395" w:rsidRPr="003273DF" w:rsidRDefault="00AC6395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61" style="position:absolute;margin-left:249.1pt;margin-top:4.8pt;width:96.75pt;height:18.4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UqW16I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AC6395" w:rsidRPr="003273DF" w:rsidRDefault="00AC6395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0A3BAE6" wp14:editId="2589E9AD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AC6395" w:rsidRPr="003273DF" w:rsidRDefault="00AC6395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62" style="position:absolute;margin-left:254.5pt;margin-top:12pt;width:84pt;height:18.4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" filled="f" strokecolor="#243f60 [1604]" strokeweight="2pt">
                <v:textbox>
                  <w:txbxContent>
                    <w:p w14:paraId="205EFA94" w14:textId="7C7BE144" w:rsidR="00AC6395" w:rsidRPr="003273DF" w:rsidRDefault="00AC6395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7D5F2182" wp14:editId="36D668D7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AC6395" w:rsidRPr="003273DF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AC6395" w:rsidRDefault="00AC6395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63" type="#_x0000_t202" style="position:absolute;margin-left:248.65pt;margin-top:9.55pt;width:106.3pt;height:26.7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" filled="f" stroked="f" strokeweight=".5pt">
                <v:textbox>
                  <w:txbxContent>
                    <w:p w14:paraId="377DD88D" w14:textId="77777777" w:rsidR="00AC6395" w:rsidRPr="003273DF" w:rsidRDefault="00AC639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AC6395" w:rsidRDefault="00AC6395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89DD2B6" wp14:editId="5A80D586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AC6395" w:rsidRPr="00F96AC9" w:rsidRDefault="00AC6395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64" type="#_x0000_t202" style="position:absolute;margin-left:254.7pt;margin-top:18.2pt;width:102.1pt;height:41.9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CXupga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AC6395" w:rsidRPr="00F96AC9" w:rsidRDefault="00AC6395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07173A6A" wp14:editId="1B8C5238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AC6395" w:rsidRPr="003273DF" w:rsidRDefault="00AC6395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65" style="position:absolute;margin-left:238.6pt;margin-top:19.45pt;width:113.25pt;height:30.9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" filled="f" strokecolor="#243f60 [1604]" strokeweight="2pt">
                <v:textbox>
                  <w:txbxContent>
                    <w:p w14:paraId="1EF0D8E0" w14:textId="50900067" w:rsidR="00AC6395" w:rsidRPr="003273DF" w:rsidRDefault="00AC6395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4838191E" wp14:editId="713AEE54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5EF7" id="Straight Arrow Connector 662" o:spid="_x0000_s1026" type="#_x0000_t32" style="position:absolute;margin-left:294pt;margin-top:6.9pt;width:0;height:14.15pt;z-index: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F80770" wp14:editId="7CD6115C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DC7A" id="Straight Arrow Connector 757" o:spid="_x0000_s1026" type="#_x0000_t32" style="position:absolute;margin-left:294pt;margin-top:25.15pt;width:0;height:14.1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2FF62B" wp14:editId="3B64F893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F311" id="Straight Arrow Connector 755" o:spid="_x0000_s1026" type="#_x0000_t32" style="position:absolute;margin-left:242.55pt;margin-top:25.65pt;width:0;height:93.55pt;rotation:9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2F4B18" wp14:editId="2BA0E683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AC6395" w:rsidRPr="003273DF" w:rsidRDefault="00AC6395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66" style="position:absolute;margin-left:33.75pt;margin-top:25.25pt;width:113.25pt;height:30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n4hg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" filled="f" strokecolor="#243f60 [1604]" strokeweight="2pt">
                <v:textbox>
                  <w:txbxContent>
                    <w:p w14:paraId="3A9B673A" w14:textId="77777777" w:rsidR="00AC6395" w:rsidRPr="003273DF" w:rsidRDefault="00AC6395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56F0DD" wp14:editId="56B7F187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AC6395" w:rsidRPr="00F96AC9" w:rsidRDefault="00AC6395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67" type="#_x0000_t202" style="position:absolute;margin-left:36.45pt;margin-top:23.85pt;width:102.1pt;height:4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" filled="f" stroked="f" strokeweight=".5pt">
                <v:textbox>
                  <w:txbxContent>
                    <w:p w14:paraId="1DAAB0A2" w14:textId="2CA795AD" w:rsidR="00AC6395" w:rsidRPr="00F96AC9" w:rsidRDefault="00AC6395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762C68" wp14:editId="69B99BE3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AC6395" w:rsidRPr="00F96AC9" w:rsidRDefault="00AC6395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68" type="#_x0000_t202" style="position:absolute;margin-left:267.75pt;margin-top:18.8pt;width:62.25pt;height:4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" filled="f" stroked="f" strokeweight=".5pt">
                <v:textbox>
                  <w:txbxContent>
                    <w:p w14:paraId="5A2E9A51" w14:textId="2E58F040" w:rsidR="00AC6395" w:rsidRPr="00F96AC9" w:rsidRDefault="00AC6395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989B9D" wp14:editId="109E371F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6BE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318383" wp14:editId="20B56A11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EED50" id="Straight Connector 76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4D79D2" wp14:editId="6AB2E4CA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AC6395" w:rsidRPr="003273DF" w:rsidRDefault="00AC6395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69" style="position:absolute;margin-left:33.2pt;margin-top:20.95pt;width:113.25pt;height:3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1AiQIAAFw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" filled="f" strokecolor="#243f60 [1604]" strokeweight="2pt">
                <v:textbox>
                  <w:txbxContent>
                    <w:p w14:paraId="29BBA169" w14:textId="77777777" w:rsidR="00AC6395" w:rsidRPr="003273DF" w:rsidRDefault="00AC6395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7A76DF" wp14:editId="6C0018AF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F624" id="Straight Connector 761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342662" wp14:editId="5ABFE2B7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AC6395" w:rsidRPr="00F96AC9" w:rsidRDefault="00AC6395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70" type="#_x0000_t202" style="position:absolute;margin-left:33.6pt;margin-top:18.1pt;width:102.1pt;height:3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" filled="f" stroked="f" strokeweight=".5pt">
                <v:textbox>
                  <w:txbxContent>
                    <w:p w14:paraId="65CA37C7" w14:textId="0DBA1E35" w:rsidR="00AC6395" w:rsidRPr="00F96AC9" w:rsidRDefault="00AC6395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4A6E64" wp14:editId="0E696B1D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F04A" id="Straight Arrow Connector 751" o:spid="_x0000_s1026" type="#_x0000_t32" style="position:absolute;margin-left:84pt;margin-top:5.1pt;width:0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DD2AC83" wp14:editId="7D3EE8D6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AC6395" w:rsidRPr="00F96AC9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AC6395" w:rsidRDefault="00AC6395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71" type="#_x0000_t202" style="position:absolute;margin-left:241.85pt;margin-top:20.7pt;width:102.1pt;height:41.9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" filled="f" stroked="f" strokeweight=".5pt">
                <v:textbox>
                  <w:txbxContent>
                    <w:p w14:paraId="7D0C7E0F" w14:textId="77777777" w:rsidR="00AC6395" w:rsidRPr="00F96AC9" w:rsidRDefault="00AC6395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AC6395" w:rsidRDefault="00AC6395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561E8945" wp14:editId="71774782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44B9" id="Straight Arrow Connector 682" o:spid="_x0000_s1026" type="#_x0000_t32" style="position:absolute;margin-left:293.25pt;margin-top:11.35pt;width:0;height:14.15pt;z-index:25140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46472573" wp14:editId="07FF4A7B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AC6395" w:rsidRPr="003273DF" w:rsidRDefault="00AC639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172" style="position:absolute;margin-left:236.1pt;margin-top:.8pt;width:113.25pt;height:31.8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" filled="f" strokecolor="#243f60 [1604]" strokeweight="2pt">
                <v:textbox>
                  <w:txbxContent>
                    <w:p w14:paraId="20F4CBEA" w14:textId="01E29242" w:rsidR="00AC6395" w:rsidRPr="003273DF" w:rsidRDefault="00AC639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DA3052" wp14:editId="67D8F4B9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AC6395" w:rsidRPr="003273DF" w:rsidRDefault="00AC6395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173" style="position:absolute;margin-left:32.9pt;margin-top:19.7pt;width:113.25pt;height:3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" filled="f" strokecolor="#243f60 [1604]" strokeweight="2pt">
                <v:textbox>
                  <w:txbxContent>
                    <w:p w14:paraId="3660A7EA" w14:textId="77777777" w:rsidR="00AC6395" w:rsidRPr="003273DF" w:rsidRDefault="00AC6395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1C8B42" wp14:editId="09314536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AC6395" w:rsidRDefault="00AC6395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174" type="#_x0000_t202" style="position:absolute;margin-left:31.25pt;margin-top:16.15pt;width:102.1pt;height:41.9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JlYwWA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F622CAA" w14:textId="44586F60" w:rsidR="00AC6395" w:rsidRDefault="00AC6395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C50B26" wp14:editId="4238E097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30A9" id="Straight Arrow Connector 725" o:spid="_x0000_s1026" type="#_x0000_t32" style="position:absolute;margin-left:82.15pt;margin-top:3pt;width:0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3E2330A" wp14:editId="1B0CCEA2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AC6395" w:rsidRPr="00F96AC9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AC6395" w:rsidRDefault="00AC6395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175" type="#_x0000_t202" style="position:absolute;margin-left:239.4pt;margin-top:19.45pt;width:106.3pt;height:20.05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" filled="f" stroked="f" strokeweight=".5pt">
                <v:textbox>
                  <w:txbxContent>
                    <w:p w14:paraId="45A63CA7" w14:textId="689BBB4B" w:rsidR="00AC6395" w:rsidRPr="00F96AC9" w:rsidRDefault="00AC6395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AC6395" w:rsidRDefault="00AC6395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37929672" wp14:editId="555FE528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AC6395" w:rsidRPr="003273DF" w:rsidRDefault="00AC639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176" style="position:absolute;margin-left:252pt;margin-top:20.95pt;width:84pt;height:19.2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" filled="f" strokecolor="#243f60 [1604]" strokeweight="2pt">
                <v:textbox>
                  <w:txbxContent>
                    <w:p w14:paraId="48FCD03D" w14:textId="3C57C746" w:rsidR="00AC6395" w:rsidRPr="003273DF" w:rsidRDefault="00AC639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5F7D5B71" wp14:editId="5AE7143C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349B" id="Straight Arrow Connector 705" o:spid="_x0000_s1026" type="#_x0000_t32" style="position:absolute;margin-left:293.3pt;margin-top:5.6pt;width:0;height:14.15pt;z-index: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DBEDD9" wp14:editId="6E00206E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F463" id="Straight Connector 754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F6FA790" wp14:editId="15E9059D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8F7D" id="Straight Arrow Connector 708" o:spid="_x0000_s1026" type="#_x0000_t32" style="position:absolute;margin-left:293.3pt;margin-top:14.9pt;width:0;height:14.1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FE9DB33" wp14:editId="27891002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00714E" id="Straight Connector 763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712FA449" wp14:editId="5037EA80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800A" id="Straight Arrow Connector 710" o:spid="_x0000_s1026" type="#_x0000_t32" style="position:absolute;margin-left:292.6pt;margin-top:22.25pt;width:0;height:14.1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D9F5878" wp14:editId="0C2C1F2C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AC6395" w:rsidRPr="003273DF" w:rsidRDefault="00AC6395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177" style="position:absolute;margin-left:252.25pt;margin-top:2.9pt;width:84pt;height:19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" filled="f" strokecolor="#243f60 [1604]" strokeweight="2pt">
                <v:textbox>
                  <w:txbxContent>
                    <w:p w14:paraId="2B003E87" w14:textId="77777777" w:rsidR="00AC6395" w:rsidRPr="003273DF" w:rsidRDefault="00AC6395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0753D59" wp14:editId="13B49954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AC6395" w:rsidRPr="003273DF" w:rsidRDefault="00AC6395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AC6395" w:rsidRDefault="00AC6395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178" type="#_x0000_t202" style="position:absolute;margin-left:238.5pt;margin-top:1.5pt;width:106.3pt;height:20.1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" filled="f" stroked="f" strokeweight=".5pt">
                <v:textbox>
                  <w:txbxContent>
                    <w:p w14:paraId="4353A571" w14:textId="4569DDE8" w:rsidR="00AC6395" w:rsidRPr="003273DF" w:rsidRDefault="00AC6395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AC6395" w:rsidRDefault="00AC6395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9A5CE59" wp14:editId="126AE3CA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C78A" id="Straight Arrow Connector 713" o:spid="_x0000_s1026" type="#_x0000_t32" style="position:absolute;margin-left:213.45pt;margin-top:8.65pt;width:0;height:56.65pt;rotation:90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C0125C5" wp14:editId="29B17FAC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AC6395" w:rsidRDefault="00AC6395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AC6395" w:rsidRDefault="00AC6395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179" type="#_x0000_t202" style="position:absolute;margin-left:266.25pt;margin-top:18pt;width:62.25pt;height:48.7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" filled="f" stroked="f" strokeweight=".5pt">
                <v:textbox>
                  <w:txbxContent>
                    <w:p w14:paraId="5E5B2606" w14:textId="77777777" w:rsidR="00AC6395" w:rsidRDefault="00AC6395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AC6395" w:rsidRDefault="00AC6395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7C99001" wp14:editId="197BA14F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A956" id="Flowchart: Decision 711" o:spid="_x0000_s1026" type="#_x0000_t110" style="position:absolute;margin-left:245.25pt;margin-top:11.6pt;width:93pt;height:51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14BEFA" wp14:editId="36E8138A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AC6395" w:rsidRPr="00F96AC9" w:rsidRDefault="00AC6395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AC6395" w:rsidRDefault="00AC6395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180" type="#_x0000_t202" style="position:absolute;margin-left:78.65pt;margin-top:1.45pt;width:102.1pt;height:3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" filled="f" stroked="f" strokeweight=".5pt">
                <v:textbox>
                  <w:txbxContent>
                    <w:p w14:paraId="1CA9FCC3" w14:textId="77777777" w:rsidR="00AC6395" w:rsidRPr="00F96AC9" w:rsidRDefault="00AC6395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AC6395" w:rsidRDefault="00AC6395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F3A2DF" wp14:editId="004265AF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AC6395" w:rsidRPr="003273DF" w:rsidRDefault="00AC639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181" style="position:absolute;margin-left:72.8pt;margin-top:4pt;width:112.25pt;height:3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CMiqEM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AC6395" w:rsidRPr="003273DF" w:rsidRDefault="00AC639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929EAA7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36CC48" wp14:editId="0E43A82B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2E8E" id="Straight Arrow Connector 715" o:spid="_x0000_s1026" type="#_x0000_t32" style="position:absolute;margin-left:127.15pt;margin-top:8.9pt;width:0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657D98" wp14:editId="549738F0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AC6395" w:rsidRPr="003273DF" w:rsidRDefault="00AC6395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182" style="position:absolute;margin-left:72.8pt;margin-top:25.95pt;width:111.3pt;height:3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ToiQIAAFw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" filled="f" strokecolor="#243f60 [1604]" strokeweight="2pt">
                <v:textbox>
                  <w:txbxContent>
                    <w:p w14:paraId="56A2AB2E" w14:textId="0DFB4D86" w:rsidR="00AC6395" w:rsidRPr="003273DF" w:rsidRDefault="00AC6395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3D4FFA" wp14:editId="487023B0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AC6395" w:rsidRPr="00F96AC9" w:rsidRDefault="00AC6395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AC6395" w:rsidRDefault="00AC6395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183" type="#_x0000_t202" style="position:absolute;margin-left:73.75pt;margin-top:21.55pt;width:111.3pt;height:3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KRIxWU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7CD9CBA4" w14:textId="77777777" w:rsidR="00AC6395" w:rsidRPr="00F96AC9" w:rsidRDefault="00AC6395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AC6395" w:rsidRDefault="00AC6395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01BFAC" wp14:editId="1115F474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AC6395" w:rsidRPr="003273DF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184" style="position:absolute;margin-left:236.05pt;margin-top:25.3pt;width:111.3pt;height:31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LqTa52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AC6395" w:rsidRPr="003273DF" w:rsidRDefault="00AC639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894202" wp14:editId="124FADA2">
                <wp:simplePos x="0" y="0"/>
                <wp:positionH relativeFrom="column">
                  <wp:posOffset>3203575</wp:posOffset>
                </wp:positionH>
                <wp:positionV relativeFrom="paragraph">
                  <wp:posOffset>256702</wp:posOffset>
                </wp:positionV>
                <wp:extent cx="1062990" cy="49911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AC6395" w:rsidRPr="003273DF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AC6395" w:rsidRDefault="00AC6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4202" id="Text Box 729" o:spid="_x0000_s1185" type="#_x0000_t202" style="position:absolute;margin-left:252.25pt;margin-top:20.2pt;width:83.7pt;height:39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" filled="f" stroked="f" strokeweight=".5pt">
                <v:textbox>
                  <w:txbxContent>
                    <w:p w14:paraId="7EE24EFC" w14:textId="77777777" w:rsidR="00AC6395" w:rsidRPr="003273DF" w:rsidRDefault="00AC639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AC6395" w:rsidRDefault="00AC6395"/>
                  </w:txbxContent>
                </v:textbox>
              </v:shape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318DC2" wp14:editId="15C4C8C4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B588" id="Straight Arrow Connector 719" o:spid="_x0000_s1026" type="#_x0000_t32" style="position:absolute;margin-left:291.65pt;margin-top:11.45pt;width:0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5535606B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183CDD" wp14:editId="3956C16C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AC6395" w:rsidRPr="003273DF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186" style="position:absolute;margin-left:73.65pt;margin-top:22.1pt;width:111.3pt;height:45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" filled="f" strokecolor="#243f60 [1604]" strokeweight="2pt">
                <v:textbox>
                  <w:txbxContent>
                    <w:p w14:paraId="53F7132A" w14:textId="636AB0B7" w:rsidR="00AC6395" w:rsidRPr="003273DF" w:rsidRDefault="00AC639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AC6154" wp14:editId="50472B3E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AC6395" w:rsidRPr="00F96AC9" w:rsidRDefault="00AC6395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AC6395" w:rsidRDefault="00AC6395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187" type="#_x0000_t202" style="position:absolute;margin-left:69.45pt;margin-top:17.6pt;width:111.3pt;height:55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DveXU1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AC6395" w:rsidRPr="00F96AC9" w:rsidRDefault="00AC6395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AC6395" w:rsidRDefault="00AC6395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657A2D" wp14:editId="5552CFA6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8931" id="Straight Arrow Connector 717" o:spid="_x0000_s1026" type="#_x0000_t32" style="position:absolute;margin-left:126.85pt;margin-top:7.45pt;width:0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6CBA08" wp14:editId="64F5033F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AC6395" w:rsidRPr="003273DF" w:rsidRDefault="00AC6395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188" style="position:absolute;margin-left:232.8pt;margin-top:21.85pt;width:114.35pt;height:46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" filled="f" strokecolor="#243f60 [1604]" strokeweight="2pt">
                <v:textbox>
                  <w:txbxContent>
                    <w:p w14:paraId="1A95E09C" w14:textId="390F7F09" w:rsidR="00AC6395" w:rsidRPr="003273DF" w:rsidRDefault="00AC6395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FF9620" wp14:editId="268A6FF7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28C8" id="Straight Arrow Connector 721" o:spid="_x0000_s1026" type="#_x0000_t32" style="position:absolute;margin-left:290.35pt;margin-top:7.65pt;width:0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E4254F" wp14:editId="27F615AC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AC6395" w:rsidRPr="00F96AC9" w:rsidRDefault="00AC6395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AC6395" w:rsidRDefault="00AC6395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189" type="#_x0000_t202" style="position:absolute;margin-left:236.2pt;margin-top:19.25pt;width:111.3pt;height:5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" filled="f" stroked="f" strokeweight=".5pt">
                <v:textbox>
                  <w:txbxContent>
                    <w:p w14:paraId="6263FDA0" w14:textId="2D962E98" w:rsidR="00AC6395" w:rsidRPr="00F96AC9" w:rsidRDefault="00AC6395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AC6395" w:rsidRDefault="00AC6395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8A3CD4E" wp14:editId="26AA3124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8056E" id="Group 742" o:spid="_x0000_s1026" style="position:absolute;margin-left:126.1pt;margin-top:15.4pt;width:164.4pt;height:29.7pt;z-index:251895808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55BA13" wp14:editId="6A2BFAC2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AC6395" w:rsidRDefault="00AC6395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190" type="#_x0000_t202" style="position:absolute;margin-left:173.15pt;margin-top:17.5pt;width:83.7pt;height:20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" filled="f" stroked="f" strokeweight=".5pt">
                <v:textbox>
                  <w:txbxContent>
                    <w:p w14:paraId="48A16C86" w14:textId="300CA042" w:rsidR="00AC6395" w:rsidRDefault="00AC6395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51C979" wp14:editId="343FC5A9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AC6395" w:rsidRPr="003273DF" w:rsidRDefault="00AC6395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191" style="position:absolute;margin-left:169.1pt;margin-top:18.65pt;width:84pt;height:1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" filled="f" strokecolor="#243f60 [1604]" strokeweight="2pt">
                <v:textbox>
                  <w:txbxContent>
                    <w:p w14:paraId="7861BD3F" w14:textId="77777777" w:rsidR="00AC6395" w:rsidRPr="003273DF" w:rsidRDefault="00AC6395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EF766" wp14:editId="0D8EAE6D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AC6395" w:rsidRPr="00F96AC9" w:rsidRDefault="00AC6395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192" type="#_x0000_t202" style="position:absolute;margin-left:194.95pt;margin-top:22.55pt;width:83.7pt;height:20.1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" filled="f" stroked="f" strokeweight=".5pt">
                <v:textbox>
                  <w:txbxContent>
                    <w:p w14:paraId="1D27925C" w14:textId="78F46B67" w:rsidR="00AC6395" w:rsidRPr="00F96AC9" w:rsidRDefault="00AC6395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19BE9" wp14:editId="35C650C2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AC6395" w:rsidRPr="003273DF" w:rsidRDefault="00AC6395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193" style="position:absolute;margin-left:169.35pt;margin-top:25.3pt;width:84pt;height:1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" filled="f" strokecolor="#243f60 [1604]" strokeweight="2pt">
                <v:textbox>
                  <w:txbxContent>
                    <w:p w14:paraId="1B28EBA1" w14:textId="77777777" w:rsidR="00AC6395" w:rsidRPr="003273DF" w:rsidRDefault="00AC6395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AAD797" wp14:editId="1414EF0E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2B7A" id="Straight Arrow Connector 747" o:spid="_x0000_s1026" type="#_x0000_t32" style="position:absolute;margin-left:210.5pt;margin-top:11.25pt;width:0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5284F67" w14:textId="31616928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6D8F4A" wp14:editId="0223B7FE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02DA" id="Straight Arrow Connector 766" o:spid="_x0000_s1026" type="#_x0000_t32" style="position:absolute;margin-left:210.35pt;margin-top:20.2pt;width:0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ACF97D2" w14:textId="7B403F23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7742ED" wp14:editId="2F563ED3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BBE1" w14:textId="34D21364" w:rsidR="00AC6395" w:rsidRPr="00F96AC9" w:rsidRDefault="00AC6395" w:rsidP="00B21103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42ED" id="Rectangle: Rounded Corners 748" o:spid="_x0000_s1194" style="position:absolute;margin-left:181.25pt;margin-top:12.2pt;width:58.2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" filled="f" strokecolor="#243f60 [1604]" strokeweight="2pt">
                <v:textbox>
                  <w:txbxContent>
                    <w:p w14:paraId="07FBBBE1" w14:textId="34D21364" w:rsidR="00AC6395" w:rsidRPr="00F96AC9" w:rsidRDefault="00AC6395" w:rsidP="00B21103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9A47A" w14:textId="4D46DFE8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308AF6F" w14:textId="49B56FE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94017C" w14:textId="51D58223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EE4A51" wp14:editId="1AB4FD4C">
                <wp:simplePos x="0" y="0"/>
                <wp:positionH relativeFrom="column">
                  <wp:posOffset>3082290</wp:posOffset>
                </wp:positionH>
                <wp:positionV relativeFrom="paragraph">
                  <wp:posOffset>5008407</wp:posOffset>
                </wp:positionV>
                <wp:extent cx="372139" cy="372139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AC76F0" w:rsidRDefault="00AC76F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AC76F0" w:rsidRPr="00AC76F0" w:rsidRDefault="00AC76F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195" style="position:absolute;margin-left:242.7pt;margin-top:394.35pt;width:29.3pt;height:29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" filled="f" strokecolor="#243f60 [1604]" strokeweight="2pt">
                <v:textbox>
                  <w:txbxContent>
                    <w:p w14:paraId="10082675" w14:textId="4815A2E0" w:rsidR="00AC76F0" w:rsidRDefault="00AC76F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AC76F0" w:rsidRPr="00AC76F0" w:rsidRDefault="00AC76F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C08408" wp14:editId="2C661285">
            <wp:extent cx="4327451" cy="5033347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77" cy="50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4A0A3D18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D6A407" w14:textId="165F6003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174A22AE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211CCB" wp14:editId="62E13DD9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AC76F0" w:rsidRDefault="00AC76F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AC76F0" w:rsidRPr="00AC76F0" w:rsidRDefault="00AC76F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196" style="position:absolute;margin-left:237.15pt;margin-top:.7pt;width:29.3pt;height:29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" filled="f" strokecolor="#243f60 [1604]" strokeweight="2pt">
                <v:textbox>
                  <w:txbxContent>
                    <w:p w14:paraId="2B640E7E" w14:textId="77777777" w:rsidR="00AC76F0" w:rsidRDefault="00AC76F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AC76F0" w:rsidRPr="00AC76F0" w:rsidRDefault="00AC76F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5C04DA2C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1D325F" wp14:editId="760E9D3F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38100" r="57150" b="171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369" id="Straight Arrow Connector 769" o:spid="_x0000_s1026" type="#_x0000_t32" style="position:absolute;margin-left:251.4pt;margin-top:5.7pt;width:0;height:22.7pt;rotation:18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23CAD810" w14:textId="6C719242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5DCA068" wp14:editId="29B37DE9">
            <wp:extent cx="4181475" cy="4180936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22"/>
                    <a:stretch/>
                  </pic:blipFill>
                  <pic:spPr bwMode="auto">
                    <a:xfrm>
                      <a:off x="0" y="0"/>
                      <a:ext cx="4181475" cy="418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7DCEB8" wp14:editId="65F22F94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AC6395" w:rsidRPr="004459CF" w:rsidRDefault="00AC6395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197" type="#_x0000_t202" style="position:absolute;margin-left:280.7pt;margin-top:19.85pt;width:90.55pt;height:2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" filled="f" stroked="f" strokeweight=".5pt">
                <v:textbox>
                  <w:txbxContent>
                    <w:p w14:paraId="583FF610" w14:textId="55DF19C4" w:rsidR="00AC6395" w:rsidRPr="004459CF" w:rsidRDefault="00AC6395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E2A21E" wp14:editId="17183C1A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AC6395" w:rsidRPr="007F33CC" w:rsidRDefault="00AC6395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198" type="#_x0000_t202" style="position:absolute;margin-left:45.5pt;margin-top:21.7pt;width:90.55pt;height:2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" filled="f" stroked="f" strokeweight=".5pt">
                <v:textbox>
                  <w:txbxContent>
                    <w:p w14:paraId="0D4D54C0" w14:textId="72E5EE0F" w:rsidR="00AC6395" w:rsidRPr="007F33CC" w:rsidRDefault="00AC6395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701AA3" wp14:editId="17C6642D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35DB" id="Rectangle 421" o:spid="_x0000_s1026" style="position:absolute;margin-left:-50.2pt;margin-top:25.35pt;width:287.4pt;height:1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F86427" wp14:editId="30FDC4B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AC6395" w:rsidRDefault="00AC6395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AC6395" w:rsidRDefault="00AC6395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199" type="#_x0000_t202" style="position:absolute;margin-left:-55.5pt;margin-top:26.3pt;width:51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" filled="f" stroked="f" strokeweight=".5pt">
                <v:textbox>
                  <w:txbxContent>
                    <w:p w14:paraId="27CEB42D" w14:textId="77777777" w:rsidR="00AC6395" w:rsidRDefault="00AC6395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AC6395" w:rsidRDefault="00AC6395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47B62C" wp14:editId="126FE344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3839" id="Rectangle 425" o:spid="_x0000_s1026" style="position:absolute;margin-left:258.1pt;margin-top:1.2pt;width:127.7pt;height:16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B13D85A" wp14:editId="696E722E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D1063" id="Group 426" o:spid="_x0000_s1026" style="position:absolute;margin-left:348pt;margin-top:21.25pt;width:27.75pt;height:27.75pt;z-index:25178112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F16F96" wp14:editId="4D1F3DAE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F38E1" id="Group 431" o:spid="_x0000_s1026" style="position:absolute;margin-left:290.8pt;margin-top:20.5pt;width:27.75pt;height:27.75pt;z-index:25178214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80DF52" wp14:editId="428E166D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CB66B" id="Straight Connector 46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76E7B4" wp14:editId="5FFF21BF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AC6395" w:rsidRPr="00456ABF" w:rsidRDefault="00AC639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00" style="position:absolute;margin-left:-12.75pt;margin-top:27.5pt;width:65.2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" filled="f" strokecolor="#243f60 [1604]" strokeweight="1pt">
                <v:textbox>
                  <w:txbxContent>
                    <w:p w14:paraId="7DD823CE" w14:textId="77777777" w:rsidR="00AC6395" w:rsidRPr="00456ABF" w:rsidRDefault="00AC639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BD7A87" wp14:editId="59BE8788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393B9" id="Straight Arrow Connector 445" o:spid="_x0000_s1026" type="#_x0000_t32" style="position:absolute;margin-left:376pt;margin-top:108.5pt;width:50.4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85F7D3" wp14:editId="7D6262DD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AD5" id="Straight Arrow Connector 446" o:spid="_x0000_s1026" type="#_x0000_t32" style="position:absolute;margin-left:378.05pt;margin-top:8.55pt;width:50.4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E63758" wp14:editId="4277BF28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3DAFB" id="Straight Arrow Connector 447" o:spid="_x0000_s1026" type="#_x0000_t32" style="position:absolute;margin-left:263.5pt;margin-top:7.2pt;width:21.6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EF31ED" wp14:editId="06ED3993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41FD0" id="Straight Arrow Connector 448" o:spid="_x0000_s1026" type="#_x0000_t32" style="position:absolute;margin-left:321pt;margin-top:108.55pt;width:21.6pt;height: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8036E7B" wp14:editId="55C68049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895D8" id="Group 449" o:spid="_x0000_s1026" style="position:absolute;margin-left:344.65pt;margin-top:93.6pt;width:27.75pt;height:27.75pt;z-index:2517893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22EC8A8" wp14:editId="3B346017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B40CC" id="Group 454" o:spid="_x0000_s1026" style="position:absolute;margin-left:289.1pt;margin-top:95.25pt;width:27.75pt;height:27.75pt;z-index:25178726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399C2E" wp14:editId="63571796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63162" id="Straight Arrow Connector 458" o:spid="_x0000_s1026" type="#_x0000_t32" style="position:absolute;margin-left:322.5pt;margin-top:8.65pt;width:21.6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9E613D" wp14:editId="1F30CF67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F8AEF" id="Straight Arrow Connector 459" o:spid="_x0000_s1026" type="#_x0000_t32" style="position:absolute;margin-left:264pt;margin-top:107.95pt;width:21.6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4F2908" wp14:editId="2E916A33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C52C1" id="Straight Arrow Connector 467" o:spid="_x0000_s1026" type="#_x0000_t32" style="position:absolute;margin-left:2in;margin-top:11.35pt;width:21.6pt;height: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F4287F" wp14:editId="1BA400D2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AC6395" w:rsidRDefault="00AC639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01" style="position:absolute;margin-left:75.75pt;margin-top:.65pt;width:67.5pt;height:6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fLngIAAIE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" filled="f" strokecolor="#243f60 [1604]">
                <v:textbox>
                  <w:txbxContent>
                    <w:p w14:paraId="113B82C8" w14:textId="616998E1" w:rsidR="00AC6395" w:rsidRDefault="00AC639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06B1E4" wp14:editId="7DC0270A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AC6395" w:rsidRDefault="00AC639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AC6395" w:rsidRDefault="00AC639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AC6395" w:rsidRPr="00242FEC" w:rsidRDefault="00AC6395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AC6395" w:rsidRPr="00242FEC" w:rsidRDefault="00AC639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02" style="position:absolute;margin-left:166.5pt;margin-top:2.15pt;width:50.75pt;height:6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LdlzMG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AC6395" w:rsidRDefault="00AC639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AC6395" w:rsidRDefault="00AC639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AC6395" w:rsidRPr="00242FEC" w:rsidRDefault="00AC6395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AC6395" w:rsidRPr="00242FEC" w:rsidRDefault="00AC639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8555913" wp14:editId="4FA6B806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9881C" id="Group 491" o:spid="_x0000_s1026" style="position:absolute;margin-left:421.05pt;margin-top:18.7pt;width:4pt;height:29.8pt;z-index:25181900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CB7243F" wp14:editId="49EE8EBA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EDBF5" id="Group 436" o:spid="_x0000_s1026" style="position:absolute;margin-left:245.15pt;margin-top:17.05pt;width:4pt;height:29.8pt;z-index:25181286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38C5B2" wp14:editId="5FE65986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68A5B" id="Straight Arrow Connector 481" o:spid="_x0000_s1026" type="#_x0000_t32" style="position:absolute;margin-left:216.9pt;margin-top:11.45pt;width:21.6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A061A49" wp14:editId="23054F5C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695B1" id="Group 462" o:spid="_x0000_s1026" style="position:absolute;margin-left:-30pt;margin-top:28.65pt;width:0;height:10.8pt;flip:x;z-index:25181798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EB7BC8" wp14:editId="1DC2428F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C14C7" id="Straight Arrow Connector 466" o:spid="_x0000_s1026" type="#_x0000_t32" style="position:absolute;margin-left:-37.5pt;margin-top:12.1pt;width:21.6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9AFF0A" wp14:editId="40801C06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3CC07" id="Straight Arrow Connector 468" o:spid="_x0000_s1026" type="#_x0000_t32" style="position:absolute;margin-left:52.2pt;margin-top:12.2pt;width:21.6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A820D87" wp14:editId="0DBFF53D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12CAD" id="Group 473" o:spid="_x0000_s1026" style="position:absolute;margin-left:153.75pt;margin-top:4.25pt;width:0;height:10.8pt;flip:x;z-index:2517985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82C6A2" wp14:editId="182FDD95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0417D" id="Straight Arrow Connector 472" o:spid="_x0000_s1026" type="#_x0000_t32" style="position:absolute;margin-left:-38.25pt;margin-top:29pt;width:21.6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7055B95" wp14:editId="7F546E59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985AB" id="Group 477" o:spid="_x0000_s1026" style="position:absolute;margin-left:64.5pt;margin-top:3.8pt;width:0;height:10.8pt;flip:x;z-index:25177907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4F02FB1" wp14:editId="651A48A3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5B0CA" id="Straight Arrow Connector 482" o:spid="_x0000_s1026" type="#_x0000_t32" style="position:absolute;margin-left:143.25pt;margin-top:1.65pt;width:21.6pt;height:0;z-index: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DC1172D" wp14:editId="3C617C3E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349E" id="Straight Connector 460" o:spid="_x0000_s1026" style="position:absolute;flip:x y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ABD05F7" wp14:editId="02E82700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79288" id="Straight Arrow Connector 490" o:spid="_x0000_s1026" type="#_x0000_t32" style="position:absolute;margin-left:219pt;margin-top:3.05pt;width:21.6pt;height:0;z-index:2514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019B51B" wp14:editId="1F2CE1A0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10DA5" id="Straight Arrow Connector 483" o:spid="_x0000_s1026" type="#_x0000_t32" style="position:absolute;margin-left:53.25pt;margin-top:2.4pt;width:21.6pt;height:0;z-index: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22E8C87" wp14:editId="17D87A91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AC6395" w:rsidRPr="004459CF" w:rsidRDefault="00AC6395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03" type="#_x0000_t202" style="position:absolute;margin-left:220.75pt;margin-top:1.6pt;width:90.55pt;height:27.1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" filled="f" stroked="f" strokeweight=".5pt">
                <v:textbox>
                  <w:txbxContent>
                    <w:p w14:paraId="786DBBC4" w14:textId="51660AC5" w:rsidR="00AC6395" w:rsidRPr="004459CF" w:rsidRDefault="00AC6395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52413FC7" wp14:editId="66E2C312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C42C" id="Rectangle 515" o:spid="_x0000_s1026" style="position:absolute;margin-left:103.9pt;margin-top:1.8pt;width:285.95pt;height:80.1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50BD82D5" wp14:editId="246284CC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FDB03" id="Straight Arrow Connector 503" o:spid="_x0000_s1026" type="#_x0000_t32" style="position:absolute;margin-left:107.6pt;margin-top:25.7pt;width:21.6pt;height:0;flip:x;z-index:25143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480B3319" wp14:editId="728D583A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AC6395" w:rsidRPr="00242FEC" w:rsidRDefault="00AC639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04" style="position:absolute;margin-left:225.25pt;margin-top:12.15pt;width:68.75pt;height:62.2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" filled="f" strokecolor="#243f60 [1604]">
                <v:textbox>
                  <w:txbxContent>
                    <w:p w14:paraId="5B7046DF" w14:textId="08A95E5E" w:rsidR="00AC6395" w:rsidRPr="00242FEC" w:rsidRDefault="00AC639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4C83220" wp14:editId="337EAC45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AC6395" w:rsidRDefault="00AC639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AC6395" w:rsidRPr="00A82282" w:rsidRDefault="00AC639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05" style="position:absolute;margin-left:130.8pt;margin-top:10.95pt;width:68.75pt;height:62.2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" filled="f" strokecolor="#243f60 [1604]">
                <v:textbox>
                  <w:txbxContent>
                    <w:p w14:paraId="4899D740" w14:textId="212216BA" w:rsidR="00AC6395" w:rsidRDefault="00AC639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AC6395" w:rsidRPr="00A82282" w:rsidRDefault="00AC639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37F069AF" wp14:editId="1DA3AF01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AC6395" w:rsidRDefault="00AC639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AC6395" w:rsidRPr="00242FEC" w:rsidRDefault="00AC6395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06" style="position:absolute;margin-left:318.25pt;margin-top:11.7pt;width:68.75pt;height:62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" filled="f" strokecolor="#243f60 [1604]">
                <v:textbox>
                  <w:txbxContent>
                    <w:p w14:paraId="027DEDF8" w14:textId="6F8C217B" w:rsidR="00AC6395" w:rsidRDefault="00AC639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AC6395" w:rsidRPr="00242FEC" w:rsidRDefault="00AC6395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115CE32E" wp14:editId="2B7D8E55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F5F41" id="Group 510" o:spid="_x0000_s1026" style="position:absolute;margin-left:119.2pt;margin-top:13.25pt;width:.45pt;height:6.35pt;flip:x;z-index:2514380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698E5D60" wp14:editId="0ACA2BF9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614AE" id="Group 506" o:spid="_x0000_s1026" style="position:absolute;margin-left:423pt;margin-top:3.3pt;width:4pt;height:29.8pt;z-index:25143705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1BB9BA4" wp14:editId="0905A1D0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492" id="Straight Arrow Connector 504" o:spid="_x0000_s1026" type="#_x0000_t32" style="position:absolute;margin-left:390.5pt;margin-top:2.55pt;width:21.6pt;height:0;flip:x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AD97137" wp14:editId="381D5E70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19BAD" id="Straight Arrow Connector 498" o:spid="_x0000_s1026" type="#_x0000_t32" style="position:absolute;margin-left:202.1pt;margin-top:1.2pt;width:21.6pt;height:0;flip:x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A5D19ED" wp14:editId="59BCB92A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A9F10" id="Straight Arrow Connector 499" o:spid="_x0000_s1026" type="#_x0000_t32" style="position:absolute;margin-left:294.3pt;margin-top:1.5pt;width:21.6pt;height:0;flip:x;z-index: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9502544" wp14:editId="38186F3A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6084C" id="Straight Arrow Connector 505" o:spid="_x0000_s1026" type="#_x0000_t32" style="position:absolute;margin-left:391pt;margin-top:6.85pt;width:21.6pt;height:0;flip:x;z-index:25143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47E5381" wp14:editId="1C6FDE49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D13B6" id="Straight Arrow Connector 502" o:spid="_x0000_s1026" type="#_x0000_t32" style="position:absolute;margin-left:107.05pt;margin-top:4pt;width:21.6pt;height:0;flip:x;z-index: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133E7226" wp14:editId="0AAF64AC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1D23D" id="Straight Arrow Connector 501" o:spid="_x0000_s1026" type="#_x0000_t32" style="position:absolute;margin-left:202pt;margin-top:3.9pt;width:21.6pt;height:0;flip:x;z-index: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DEAC818" wp14:editId="05B5DF46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079AB" id="Straight Arrow Connector 500" o:spid="_x0000_s1026" type="#_x0000_t32" style="position:absolute;margin-left:293.5pt;margin-top:5.8pt;width:21.6pt;height:0;flip:x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09C127" wp14:editId="2D432A2B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699D5" id="Group 529" o:spid="_x0000_s1026" style="position:absolute;margin-left:297.8pt;margin-top:22.5pt;width:13.15pt;height:12.4pt;z-index:251732992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3880652" wp14:editId="04B56DC5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AC6395" w:rsidRDefault="00F10048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AC6395" w:rsidRDefault="00AC6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07" type="#_x0000_t202" style="position:absolute;margin-left:-30.25pt;margin-top:10.9pt;width:21.95pt;height:23.8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" filled="f" stroked="f" strokeweight=".5pt">
                <v:textbox>
                  <w:txbxContent>
                    <w:p w14:paraId="74AC4CC5" w14:textId="7F8B519E" w:rsidR="00AC6395" w:rsidRDefault="00F10048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AC6395" w:rsidRDefault="00AC6395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02807047" wp14:editId="3F40D03F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AC6395" w:rsidRPr="00456ABF" w:rsidRDefault="00AC639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08" style="position:absolute;margin-left:0;margin-top:25.95pt;width:61.8pt;height:38.0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" filled="f" strokecolor="#243f60 [1604]" strokeweight="1pt">
                <v:textbox>
                  <w:txbxContent>
                    <w:p w14:paraId="0E31D345" w14:textId="77777777" w:rsidR="00AC6395" w:rsidRPr="00456ABF" w:rsidRDefault="00AC639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489F7325" wp14:editId="3481C4C6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E5658" id="Group 546" o:spid="_x0000_s1026" style="position:absolute;margin-left:294.8pt;margin-top:16.6pt;width:.45pt;height:6.35pt;flip:x;z-index:-25152614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AC81CB8" wp14:editId="7166A922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83FCB" id="Group 534" o:spid="_x0000_s1026" style="position:absolute;margin-left:296.2pt;margin-top:20.9pt;width:13.15pt;height:12.4pt;z-index:25177600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6C2136D" wp14:editId="0A7368F4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33DAE" id="Group 571" o:spid="_x0000_s1026" style="position:absolute;margin-left:281.85pt;margin-top:16.7pt;width:.45pt;height:6.35pt;flip:x;z-index:25183027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2D1EC84" wp14:editId="088E05D3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49DCD" id="Straight Arrow Connector 524" o:spid="_x0000_s1026" type="#_x0000_t32" style="position:absolute;margin-left:277.85pt;margin-top:8.75pt;width:14.4pt;height:0;z-index: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2279983D" wp14:editId="4B82376F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AC6395" w:rsidRPr="002F0390" w:rsidRDefault="00AC639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09" style="position:absolute;margin-left:225.9pt;margin-top:.8pt;width:47.7pt;height:38.0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" filled="f" strokecolor="#243f60 [1604]" strokeweight="1pt">
                <v:textbox>
                  <w:txbxContent>
                    <w:p w14:paraId="02E9CB20" w14:textId="5B83D6EC" w:rsidR="00AC6395" w:rsidRPr="002F0390" w:rsidRDefault="00AC639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BD4CFC8" wp14:editId="5D95779D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14BB0" id="Group 566" o:spid="_x0000_s1026" style="position:absolute;margin-left:215.3pt;margin-top:16.1pt;width:.45pt;height:6.35pt;flip:x;z-index:25182822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0937A907" wp14:editId="4A1A9727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210B4" id="Straight Arrow Connector 486" o:spid="_x0000_s1026" type="#_x0000_t32" style="position:absolute;margin-left:207.7pt;margin-top:7pt;width:14.4pt;height:0;z-index: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62B1F416" wp14:editId="79259A31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AC6395" w:rsidRDefault="00AC639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AC6395" w:rsidRPr="002F0390" w:rsidRDefault="00AC639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10" style="position:absolute;margin-left:160.05pt;margin-top:.5pt;width:47.7pt;height:38.0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" filled="f" strokecolor="#243f60 [1604]" strokeweight="1pt">
                <v:textbox>
                  <w:txbxContent>
                    <w:p w14:paraId="089CC304" w14:textId="4030852C" w:rsidR="00AC6395" w:rsidRDefault="00AC639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AC6395" w:rsidRPr="002F0390" w:rsidRDefault="00AC639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C4626FB" wp14:editId="329940A3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DBF6" id="Group 532" o:spid="_x0000_s1026" style="position:absolute;margin-left:149.05pt;margin-top:16.4pt;width:.45pt;height:6.35pt;flip:x;z-index:2518231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3F89F1D2" wp14:editId="3C518A5A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AF6D2" id="Straight Arrow Connector 444" o:spid="_x0000_s1026" type="#_x0000_t32" style="position:absolute;margin-left:145.05pt;margin-top:7.25pt;width:14.4pt;height:0;z-index: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7C8D103A" wp14:editId="1F357012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AC6395" w:rsidRPr="002F0390" w:rsidRDefault="00AC6395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11" style="position:absolute;margin-left:79.55pt;margin-top:.55pt;width:64.2pt;height:38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" filled="f" strokecolor="#243f60 [1604]" strokeweight="1pt">
                <v:textbox>
                  <w:txbxContent>
                    <w:p w14:paraId="0B59A66B" w14:textId="592B3BF7" w:rsidR="00AC6395" w:rsidRPr="002F0390" w:rsidRDefault="00AC6395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AB9E4BA" wp14:editId="6019200E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A4A1B" id="Group 526" o:spid="_x0000_s1026" style="position:absolute;margin-left:68.8pt;margin-top:15.7pt;width:.45pt;height:6.35pt;flip:x;z-index:2518220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41C7B3D1" wp14:editId="3EEF97CC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D6721" id="Straight Arrow Connector 186" o:spid="_x0000_s1026" type="#_x0000_t32" style="position:absolute;margin-left:62.85pt;margin-top:6.9pt;width:14.4pt;height:0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213716A" wp14:editId="089F375E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AC6395" w:rsidRDefault="00F10048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AC6395" w:rsidRDefault="00AC6395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12" type="#_x0000_t202" style="position:absolute;margin-left:-31.45pt;margin-top:26.1pt;width:21.95pt;height:23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k1Oauj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AC6395" w:rsidRDefault="00F10048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AC6395" w:rsidRDefault="00AC6395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6CE4B525" wp14:editId="5F1BC4D9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6ED4A" id="Group 540" o:spid="_x0000_s1026" style="position:absolute;margin-left:-11.2pt;margin-top:18.2pt;width:.45pt;height:6.35pt;flip:x;z-index:2514585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1549672B" wp14:editId="475B9F69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26B8B" id="Straight Arrow Connector 522" o:spid="_x0000_s1026" type="#_x0000_t32" style="position:absolute;margin-left:-16.95pt;margin-top:6.45pt;width:14.4pt;height:0;z-index:25141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4D3BA8" wp14:editId="20FF4C2C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09FC2" id="Straight Arrow Connector 570" o:spid="_x0000_s1026" type="#_x0000_t32" style="position:absolute;margin-left:278.1pt;margin-top:8.15pt;width:14.4pt;height:0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DCF641" wp14:editId="7D1A0354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5789B" id="Straight Arrow Connector 565" o:spid="_x0000_s1026" type="#_x0000_t32" style="position:absolute;margin-left:208.05pt;margin-top:7.45pt;width:14.4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15D1C1" wp14:editId="69FEBB6D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346AA" id="Straight Arrow Connector 564" o:spid="_x0000_s1026" type="#_x0000_t32" style="position:absolute;margin-left:145.65pt;margin-top:6.9pt;width:14.4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DB1FBF" wp14:editId="6C6945FF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008A5" id="Straight Arrow Connector 517" o:spid="_x0000_s1026" type="#_x0000_t32" style="position:absolute;margin-left:63.55pt;margin-top:4.9pt;width:14.4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7BC289" wp14:editId="1DAF3C14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A9FAB" id="Straight Arrow Connector 544" o:spid="_x0000_s1026" type="#_x0000_t32" style="position:absolute;margin-left:-16.85pt;margin-top:6.25pt;width:14.4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9706EDE" wp14:editId="66A0893B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9CED2" id="Group 550" o:spid="_x0000_s1026" style="position:absolute;margin-left:345.5pt;margin-top:25.8pt;width:13.15pt;height:12.4pt;z-index:25179648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6A999" wp14:editId="37BD7E97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AC6395" w:rsidRDefault="00F10048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AC6395" w:rsidRDefault="00AC6395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13" type="#_x0000_t202" style="position:absolute;margin-left:-14.15pt;margin-top:14.85pt;width:30.9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BQV8pE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AC6395" w:rsidRDefault="00F10048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AC6395" w:rsidRDefault="00AC6395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27B6FF28" wp14:editId="7BAE3EBE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AC6395" w:rsidRDefault="00F10048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AC6395" w:rsidRDefault="00AC6395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14" type="#_x0000_t202" style="position:absolute;margin-left:-437.35pt;margin-top:22.6pt;width:21.95pt;height:23.8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" filled="f" stroked="f" strokeweight=".5pt">
                <v:textbox>
                  <w:txbxContent>
                    <w:p w14:paraId="41FDB4AA" w14:textId="77777777" w:rsidR="00AC6395" w:rsidRDefault="00F10048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AC6395" w:rsidRDefault="00AC6395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60788A3" wp14:editId="66AA01B2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DC3F9" id="Group 594" o:spid="_x0000_s1026" style="position:absolute;margin-left:269pt;margin-top:19.95pt;width:.45pt;height:6.35pt;flip:x;z-index:2518374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4D0C303" wp14:editId="2310017A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8991C" id="Group 586" o:spid="_x0000_s1026" style="position:absolute;margin-left:194pt;margin-top:20.35pt;width:.45pt;height:6.35pt;flip:x;z-index:2518364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4588142" wp14:editId="381569CE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2F0AD" id="Group 582" o:spid="_x0000_s1026" style="position:absolute;margin-left:102.35pt;margin-top:19.6pt;width:.45pt;height:6.35pt;flip:x;z-index:2518353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833340" wp14:editId="2888DE6D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86C4F" id="Straight Arrow Connector 575" o:spid="_x0000_s1026" type="#_x0000_t32" style="position:absolute;margin-left:96.8pt;margin-top:13.65pt;width:14.4pt;height:0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083DEA2" wp14:editId="25C9C63A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140FB" id="Group 554" o:spid="_x0000_s1026" style="position:absolute;margin-left:344.5pt;margin-top:25.8pt;width:13.15pt;height:12.4pt;z-index:25180774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0E692D3" wp14:editId="48C6759D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AC6395" w:rsidRPr="00F92507" w:rsidRDefault="00AC639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15" style="position:absolute;margin-left:283.1pt;margin-top:5.05pt;width:58.75pt;height:3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" filled="f" strokecolor="#243f60 [1604]" strokeweight="1pt">
                <v:textbox>
                  <w:txbxContent>
                    <w:p w14:paraId="0DE193F7" w14:textId="6A0387AA" w:rsidR="00AC6395" w:rsidRPr="00F92507" w:rsidRDefault="00AC639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755047" wp14:editId="009ADA03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23589" id="Straight Arrow Connector 200" o:spid="_x0000_s1026" type="#_x0000_t32" style="position:absolute;margin-left:260.9pt;margin-top:13.7pt;width:14.4pt;height:0;flip:x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CC6C4F2" wp14:editId="4FAA4DA0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AC6395" w:rsidRPr="002F0390" w:rsidRDefault="00AC639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16" style="position:absolute;margin-left:206.2pt;margin-top:5.1pt;width:47.65pt;height:3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" filled="f" strokecolor="#243f60 [1604]" strokeweight="1pt">
                <v:textbox>
                  <w:txbxContent>
                    <w:p w14:paraId="4D3BCA2D" w14:textId="60451ADB" w:rsidR="00AC6395" w:rsidRPr="002F0390" w:rsidRDefault="00AC639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22416A" wp14:editId="5370D73B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EC022" id="Straight Arrow Connector 576" o:spid="_x0000_s1026" type="#_x0000_t32" style="position:absolute;margin-left:184.3pt;margin-top:13.75pt;width:14.4pt;height:0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121DD01" wp14:editId="2AFDCB26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AC6395" w:rsidRPr="002F0390" w:rsidRDefault="00AC639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217" style="position:absolute;margin-left:119.55pt;margin-top:4.65pt;width:61.15pt;height:3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" filled="f" strokecolor="#243f60 [1604]" strokeweight="1pt">
                <v:textbox>
                  <w:txbxContent>
                    <w:p w14:paraId="11B4DF18" w14:textId="41AB1303" w:rsidR="00AC6395" w:rsidRPr="002F0390" w:rsidRDefault="00AC639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15CDDA8" wp14:editId="65674D0A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301A2" id="Group 558" o:spid="_x0000_s1026" style="position:absolute;margin-left:358.85pt;margin-top:16pt;width:.45pt;height:6.35pt;flip:x;z-index:-2515066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4971" wp14:editId="4703697A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AC6395" w:rsidRPr="00456ABF" w:rsidRDefault="00AC6395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218" style="position:absolute;margin-left:19.45pt;margin-top:4.45pt;width:74.6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9eotW6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AC6395" w:rsidRPr="00456ABF" w:rsidRDefault="00AC6395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3E0A31" wp14:editId="68F235EC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AC6395" w:rsidRDefault="00F10048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AC6395" w:rsidRDefault="00AC6395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219" type="#_x0000_t202" style="position:absolute;margin-left:-16.7pt;margin-top:29.45pt;width:30.9pt;height: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" filled="f" stroked="f" strokeweight=".5pt">
                <v:textbox>
                  <w:txbxContent>
                    <w:p w14:paraId="50444718" w14:textId="44779121" w:rsidR="00AC6395" w:rsidRDefault="00F10048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AC6395" w:rsidRDefault="00AC6395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A1A5E" wp14:editId="2F0B9F50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B36D" id="Straight Arrow Connector 424" o:spid="_x0000_s1026" type="#_x0000_t32" style="position:absolute;margin-left:3.75pt;margin-top:20.25pt;width:14.4pt;height: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FE5C8" wp14:editId="6BEB8E36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F62AA" id="Straight Arrow Connector 423" o:spid="_x0000_s1026" type="#_x0000_t32" style="position:absolute;margin-left:3.75pt;margin-top:12pt;width:14.4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83CD9" wp14:editId="46BB98C4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CB853" id="Straight Arrow Connector 419" o:spid="_x0000_s1026" type="#_x0000_t32" style="position:absolute;margin-left:94.75pt;margin-top:8.2pt;width:14.4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E77BB6" wp14:editId="25E06774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CB850" id="Straight Arrow Connector 577" o:spid="_x0000_s1026" type="#_x0000_t32" style="position:absolute;margin-left:260.25pt;margin-top:6.2pt;width:14.4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E626C" wp14:editId="2CED9539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7E9C9" id="Straight Arrow Connector 202" o:spid="_x0000_s1026" type="#_x0000_t32" style="position:absolute;margin-left:184.85pt;margin-top:6.4pt;width:14.4pt;height:0;flip:x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41C238" wp14:editId="31827B82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0D896" id="Group 440" o:spid="_x0000_s1026" style="position:absolute;margin-left:12.75pt;margin-top:1.15pt;width:.45pt;height:6.35pt;flip:x;z-index:2516776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7EE322" wp14:editId="75C8EED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18074" id="Straight Arrow Connector 484" o:spid="_x0000_s1026" type="#_x0000_t32" style="position:absolute;margin-left:5.25pt;margin-top:13.9pt;width:14.4pt;height:0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lastRenderedPageBreak/>
              <w:t>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CA1661A" wp14:editId="38805673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AC6395" w:rsidRPr="00D86E0F" w:rsidRDefault="00AC639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AC6395" w:rsidRPr="003F51B7" w:rsidRDefault="00AC639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AC6395" w:rsidRPr="00AF09C0" w:rsidRDefault="00AC639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AC6395" w:rsidRPr="00AF09C0" w:rsidRDefault="00AC639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AC6395" w:rsidRPr="00AF09C0" w:rsidRDefault="00AC639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AC6395" w:rsidRPr="003F51B7" w:rsidRDefault="00AC6395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AC6395" w:rsidRPr="00D86E0F" w:rsidRDefault="00AC639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AC6395" w:rsidRPr="003F51B7" w:rsidRDefault="00AC639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AC6395" w:rsidRPr="00D86E0F" w:rsidRDefault="00AC6395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AC6395" w:rsidRPr="003F51B7" w:rsidRDefault="00AC6395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AC6395" w:rsidRPr="00AF09C0" w:rsidRDefault="00AC639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AC6395" w:rsidRPr="003F51B7" w:rsidRDefault="00AC639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AC6395" w:rsidRPr="00DB4A67" w:rsidRDefault="00AC639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AC6395" w:rsidRPr="00DB4A67" w:rsidRDefault="00AC6395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AC6395" w:rsidRPr="00DB4A67" w:rsidRDefault="00AC6395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220" style="position:absolute;margin-left:30.75pt;margin-top:87.75pt;width:346pt;height:346.8pt;z-index:251853824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">
                <v:roundrect id="Rectangle: Rounded Corners 192" o:spid="_x0000_s1221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AC6395" w:rsidRPr="00D86E0F" w:rsidRDefault="00AC639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AC6395" w:rsidRPr="003F51B7" w:rsidRDefault="00AC639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222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223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AC6395" w:rsidRPr="00AF09C0" w:rsidRDefault="00AC639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AC6395" w:rsidRPr="00AF09C0" w:rsidRDefault="00AC639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224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AC6395" w:rsidRPr="00AF09C0" w:rsidRDefault="00AC639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AC6395" w:rsidRPr="003F51B7" w:rsidRDefault="00AC6395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225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AC6395" w:rsidRPr="00D86E0F" w:rsidRDefault="00AC639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AC6395" w:rsidRPr="003F51B7" w:rsidRDefault="00AC639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226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227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AC6395" w:rsidRPr="00D86E0F" w:rsidRDefault="00AC6395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AC6395" w:rsidRPr="003F51B7" w:rsidRDefault="00AC6395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228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229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230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AC6395" w:rsidRPr="00AF09C0" w:rsidRDefault="00AC639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AC6395" w:rsidRPr="003F51B7" w:rsidRDefault="00AC639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231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232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AC6395" w:rsidRPr="00DB4A67" w:rsidRDefault="00AC639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AC6395" w:rsidRPr="00DB4A67" w:rsidRDefault="00AC6395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233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234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235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236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AC6395" w:rsidRPr="00DB4A67" w:rsidRDefault="00AC6395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3D86AED" wp14:editId="2E813C3D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AC6395" w:rsidRPr="00D86E0F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AC6395" w:rsidRPr="003F51B7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AC6395" w:rsidRPr="00AF09C0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AC6395" w:rsidRPr="00AF09C0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AC6395" w:rsidRPr="00AF09C0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AC6395" w:rsidRPr="003F51B7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AC6395" w:rsidRPr="00DB4A67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AC6395" w:rsidRPr="00DB4A67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AC6395" w:rsidRPr="00AF09C0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AC6395" w:rsidRPr="003F51B7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AC6395" w:rsidRPr="00DB4A67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AC6395" w:rsidRPr="003F51B7" w:rsidRDefault="00AC6395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AC6395" w:rsidRPr="00DB4A67" w:rsidRDefault="00AC6395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237" style="position:absolute;margin-left:-.75pt;margin-top:48.75pt;width:346.75pt;height:298.05pt;z-index:251855872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">
                <v:roundrect id="Rectangle: Rounded Corners 637" o:spid="_x0000_s1238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AC6395" w:rsidRPr="00D86E0F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AC6395" w:rsidRPr="003F51B7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239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240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AC6395" w:rsidRPr="00AF09C0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AC6395" w:rsidRPr="00AF09C0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241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AC6395" w:rsidRPr="00AF09C0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AC6395" w:rsidRPr="003F51B7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242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AC6395" w:rsidRPr="00DB4A67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AC6395" w:rsidRPr="00DB4A67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243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244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245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AC6395" w:rsidRPr="00AF09C0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AC6395" w:rsidRPr="003F51B7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246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247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AC6395" w:rsidRPr="00DB4A67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AC6395" w:rsidRPr="003F51B7" w:rsidRDefault="00AC6395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248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249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250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251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AC6395" w:rsidRPr="00DB4A67" w:rsidRDefault="00AC6395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8972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4486" w14:textId="77777777" w:rsidR="00F10048" w:rsidRDefault="00F10048" w:rsidP="00085484">
      <w:pPr>
        <w:spacing w:after="0" w:line="240" w:lineRule="auto"/>
      </w:pPr>
      <w:r>
        <w:separator/>
      </w:r>
    </w:p>
  </w:endnote>
  <w:endnote w:type="continuationSeparator" w:id="0">
    <w:p w14:paraId="169CE499" w14:textId="77777777" w:rsidR="00F10048" w:rsidRDefault="00F10048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AC6395" w:rsidRDefault="00AC6395">
    <w:pPr>
      <w:pStyle w:val="Footer"/>
    </w:pPr>
  </w:p>
  <w:p w14:paraId="150DA3E2" w14:textId="77777777" w:rsidR="00AC6395" w:rsidRDefault="00AC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0C40" w14:textId="77777777" w:rsidR="00F10048" w:rsidRDefault="00F10048" w:rsidP="00085484">
      <w:pPr>
        <w:spacing w:after="0" w:line="240" w:lineRule="auto"/>
      </w:pPr>
      <w:r>
        <w:separator/>
      </w:r>
    </w:p>
  </w:footnote>
  <w:footnote w:type="continuationSeparator" w:id="0">
    <w:p w14:paraId="16AA2C2E" w14:textId="77777777" w:rsidR="00F10048" w:rsidRDefault="00F10048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2748E"/>
    <w:rsid w:val="0004106D"/>
    <w:rsid w:val="00044E0F"/>
    <w:rsid w:val="000475CD"/>
    <w:rsid w:val="0006226D"/>
    <w:rsid w:val="00080F40"/>
    <w:rsid w:val="00085484"/>
    <w:rsid w:val="000870AB"/>
    <w:rsid w:val="000D54C7"/>
    <w:rsid w:val="001055AA"/>
    <w:rsid w:val="001326DA"/>
    <w:rsid w:val="00151198"/>
    <w:rsid w:val="00152F94"/>
    <w:rsid w:val="001906F8"/>
    <w:rsid w:val="001C7DA5"/>
    <w:rsid w:val="001D0A94"/>
    <w:rsid w:val="001E0535"/>
    <w:rsid w:val="001E3417"/>
    <w:rsid w:val="001E47E5"/>
    <w:rsid w:val="001F2187"/>
    <w:rsid w:val="002028F2"/>
    <w:rsid w:val="0022784B"/>
    <w:rsid w:val="00232239"/>
    <w:rsid w:val="00242FEC"/>
    <w:rsid w:val="00250897"/>
    <w:rsid w:val="0025208A"/>
    <w:rsid w:val="00255CF3"/>
    <w:rsid w:val="00267164"/>
    <w:rsid w:val="00277385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76B59"/>
    <w:rsid w:val="003D1B8C"/>
    <w:rsid w:val="003D54BF"/>
    <w:rsid w:val="003E4EA2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B19AB"/>
    <w:rsid w:val="004B1F89"/>
    <w:rsid w:val="004C17DF"/>
    <w:rsid w:val="004D031D"/>
    <w:rsid w:val="004D4415"/>
    <w:rsid w:val="004F3F3A"/>
    <w:rsid w:val="00512D43"/>
    <w:rsid w:val="00513B2C"/>
    <w:rsid w:val="00523E9F"/>
    <w:rsid w:val="005462C9"/>
    <w:rsid w:val="00557FEB"/>
    <w:rsid w:val="00560D1F"/>
    <w:rsid w:val="00566E35"/>
    <w:rsid w:val="00573760"/>
    <w:rsid w:val="00596095"/>
    <w:rsid w:val="005A7B59"/>
    <w:rsid w:val="005C5F98"/>
    <w:rsid w:val="005C6543"/>
    <w:rsid w:val="005E7CCB"/>
    <w:rsid w:val="006164B2"/>
    <w:rsid w:val="00616F8B"/>
    <w:rsid w:val="006354AD"/>
    <w:rsid w:val="00644D52"/>
    <w:rsid w:val="00654789"/>
    <w:rsid w:val="00681128"/>
    <w:rsid w:val="00694C2E"/>
    <w:rsid w:val="00695737"/>
    <w:rsid w:val="006C377A"/>
    <w:rsid w:val="006C46BE"/>
    <w:rsid w:val="006F0A28"/>
    <w:rsid w:val="00701E44"/>
    <w:rsid w:val="00725304"/>
    <w:rsid w:val="00734F46"/>
    <w:rsid w:val="00746DB5"/>
    <w:rsid w:val="00753FE9"/>
    <w:rsid w:val="00774182"/>
    <w:rsid w:val="007924FA"/>
    <w:rsid w:val="007A4A91"/>
    <w:rsid w:val="007B3486"/>
    <w:rsid w:val="007C4BE4"/>
    <w:rsid w:val="007F0880"/>
    <w:rsid w:val="007F33CC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817CE"/>
    <w:rsid w:val="0098597B"/>
    <w:rsid w:val="00994789"/>
    <w:rsid w:val="009A0E43"/>
    <w:rsid w:val="009A4960"/>
    <w:rsid w:val="009C5B0B"/>
    <w:rsid w:val="009D0D9A"/>
    <w:rsid w:val="009F699D"/>
    <w:rsid w:val="00A00F84"/>
    <w:rsid w:val="00A11BC2"/>
    <w:rsid w:val="00A215C8"/>
    <w:rsid w:val="00A2334F"/>
    <w:rsid w:val="00A2755F"/>
    <w:rsid w:val="00A37AE1"/>
    <w:rsid w:val="00A42B47"/>
    <w:rsid w:val="00A50BD1"/>
    <w:rsid w:val="00A543BE"/>
    <w:rsid w:val="00A63CE4"/>
    <w:rsid w:val="00A7021C"/>
    <w:rsid w:val="00A71BF8"/>
    <w:rsid w:val="00A74A0D"/>
    <w:rsid w:val="00A763DD"/>
    <w:rsid w:val="00A82282"/>
    <w:rsid w:val="00A85168"/>
    <w:rsid w:val="00A92613"/>
    <w:rsid w:val="00AC15E8"/>
    <w:rsid w:val="00AC6395"/>
    <w:rsid w:val="00AC76F0"/>
    <w:rsid w:val="00AD5C59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4B91"/>
    <w:rsid w:val="00CD6A5B"/>
    <w:rsid w:val="00CE227A"/>
    <w:rsid w:val="00CE386D"/>
    <w:rsid w:val="00D03FC8"/>
    <w:rsid w:val="00D10042"/>
    <w:rsid w:val="00D12DAB"/>
    <w:rsid w:val="00D16C88"/>
    <w:rsid w:val="00D25AAE"/>
    <w:rsid w:val="00D305B2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E6322"/>
    <w:rsid w:val="00E047BE"/>
    <w:rsid w:val="00E07DB7"/>
    <w:rsid w:val="00E16BB3"/>
    <w:rsid w:val="00E471D2"/>
    <w:rsid w:val="00E64219"/>
    <w:rsid w:val="00E75B24"/>
    <w:rsid w:val="00E943FF"/>
    <w:rsid w:val="00EB14E8"/>
    <w:rsid w:val="00EC63A8"/>
    <w:rsid w:val="00EC6DDE"/>
    <w:rsid w:val="00ED4FFC"/>
    <w:rsid w:val="00ED7126"/>
    <w:rsid w:val="00EE0C93"/>
    <w:rsid w:val="00F05F54"/>
    <w:rsid w:val="00F0672A"/>
    <w:rsid w:val="00F10048"/>
    <w:rsid w:val="00F204A0"/>
    <w:rsid w:val="00F265E2"/>
    <w:rsid w:val="00F32590"/>
    <w:rsid w:val="00F33830"/>
    <w:rsid w:val="00F47371"/>
    <w:rsid w:val="00F92507"/>
    <w:rsid w:val="00F936A3"/>
    <w:rsid w:val="00F96AC9"/>
    <w:rsid w:val="00FA52E2"/>
    <w:rsid w:val="00FB64EF"/>
    <w:rsid w:val="00FE445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17</cp:revision>
  <dcterms:created xsi:type="dcterms:W3CDTF">2018-04-17T12:45:00Z</dcterms:created>
  <dcterms:modified xsi:type="dcterms:W3CDTF">2020-12-28T14:08:00Z</dcterms:modified>
</cp:coreProperties>
</file>